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77777777" w:rsidR="00F02C98" w:rsidRPr="00F02C98" w:rsidRDefault="00F02C98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61D8228B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AA1154">
        <w:rPr>
          <w:rFonts w:ascii="Lucida Calligraphy" w:hAnsi="Lucida Calligraphy"/>
          <w:b/>
          <w:i/>
          <w:sz w:val="48"/>
          <w:szCs w:val="48"/>
          <w:u w:val="single"/>
        </w:rPr>
        <w:t>10</w:t>
      </w:r>
      <w:r w:rsidR="00206D96">
        <w:rPr>
          <w:rFonts w:ascii="Lucida Calligraphy" w:hAnsi="Lucida Calligraphy"/>
          <w:b/>
          <w:i/>
          <w:sz w:val="44"/>
          <w:szCs w:val="44"/>
          <w:u w:val="single"/>
        </w:rPr>
        <w:t xml:space="preserve"> OKTOBER</w:t>
      </w:r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E30778" w:rsidRPr="00206D96">
        <w:rPr>
          <w:rFonts w:ascii="Lucida Calligraphy" w:hAnsi="Lucida Calligraphy"/>
          <w:b/>
          <w:i/>
          <w:sz w:val="48"/>
          <w:szCs w:val="48"/>
          <w:u w:val="single"/>
        </w:rPr>
        <w:t>2021</w:t>
      </w:r>
    </w:p>
    <w:p w14:paraId="47F458A9" w14:textId="0DB1FD88" w:rsidR="00ED45C3" w:rsidRDefault="00AA1154" w:rsidP="00ED45C3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proofErr w:type="spellStart"/>
      <w:r>
        <w:rPr>
          <w:rFonts w:ascii="Lucida Calligraphy" w:hAnsi="Lucida Calligraphy"/>
          <w:b/>
          <w:sz w:val="32"/>
          <w:szCs w:val="32"/>
          <w:u w:val="single"/>
        </w:rPr>
        <w:t>Mattheüs</w:t>
      </w:r>
      <w:proofErr w:type="spellEnd"/>
      <w:r>
        <w:rPr>
          <w:rFonts w:ascii="Lucida Calligraphy" w:hAnsi="Lucida Calligraphy"/>
          <w:b/>
          <w:sz w:val="32"/>
          <w:szCs w:val="32"/>
          <w:u w:val="single"/>
        </w:rPr>
        <w:t xml:space="preserve"> 28:18-20</w:t>
      </w:r>
    </w:p>
    <w:p w14:paraId="2F78D4B4" w14:textId="77777777" w:rsidR="00ED45C3" w:rsidRDefault="00ED45C3" w:rsidP="00ED45C3">
      <w:pPr>
        <w:spacing w:after="0"/>
        <w:rPr>
          <w:rFonts w:ascii="Lucida Calligraphy" w:hAnsi="Lucida Calligraphy"/>
          <w:b/>
          <w:sz w:val="32"/>
          <w:szCs w:val="32"/>
          <w:u w:val="single"/>
        </w:rPr>
      </w:pPr>
    </w:p>
    <w:p w14:paraId="3B3E1340" w14:textId="5C7C39C0" w:rsidR="00E32729" w:rsidRDefault="00027F27" w:rsidP="00AA115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DD0FCE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FCE">
        <w:rPr>
          <w:rFonts w:ascii="Lucida Calligraphy" w:hAnsi="Lucida Calligraphy"/>
          <w:b/>
          <w:sz w:val="28"/>
          <w:szCs w:val="28"/>
        </w:rPr>
        <w:t xml:space="preserve"> </w:t>
      </w:r>
      <w:r w:rsidR="00AA1154">
        <w:rPr>
          <w:rFonts w:ascii="Lucida Calligraphy" w:hAnsi="Lucida Calligraphy"/>
          <w:b/>
          <w:sz w:val="28"/>
          <w:szCs w:val="28"/>
        </w:rPr>
        <w:t xml:space="preserve">18: </w:t>
      </w:r>
      <w:r w:rsidR="00AA1154">
        <w:rPr>
          <w:rFonts w:ascii="Lucida Calligraphy" w:hAnsi="Lucida Calligraphy"/>
          <w:sz w:val="28"/>
          <w:szCs w:val="28"/>
        </w:rPr>
        <w:t xml:space="preserve">Jesus </w:t>
      </w:r>
      <w:proofErr w:type="spellStart"/>
      <w:r w:rsidR="00AA1154">
        <w:rPr>
          <w:rFonts w:ascii="Lucida Calligraphy" w:hAnsi="Lucida Calligraphy"/>
          <w:sz w:val="28"/>
          <w:szCs w:val="28"/>
        </w:rPr>
        <w:t>kom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toe </w:t>
      </w:r>
      <w:proofErr w:type="spellStart"/>
      <w:r w:rsidR="00AA1154">
        <w:rPr>
          <w:rFonts w:ascii="Lucida Calligraphy" w:hAnsi="Lucida Calligraphy"/>
          <w:sz w:val="28"/>
          <w:szCs w:val="28"/>
        </w:rPr>
        <w:t>nader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AA1154">
        <w:rPr>
          <w:rFonts w:ascii="Lucida Calligraphy" w:hAnsi="Lucida Calligraphy"/>
          <w:sz w:val="28"/>
          <w:szCs w:val="28"/>
        </w:rPr>
        <w:t>en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AA1154">
        <w:rPr>
          <w:rFonts w:ascii="Lucida Calligraphy" w:hAnsi="Lucida Calligraphy"/>
          <w:sz w:val="28"/>
          <w:szCs w:val="28"/>
        </w:rPr>
        <w:t>sê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AA1154">
        <w:rPr>
          <w:rFonts w:ascii="Lucida Calligraphy" w:hAnsi="Lucida Calligraphy"/>
          <w:sz w:val="28"/>
          <w:szCs w:val="28"/>
        </w:rPr>
        <w:t>vir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AA1154">
        <w:rPr>
          <w:rFonts w:ascii="Lucida Calligraphy" w:hAnsi="Lucida Calligraphy"/>
          <w:sz w:val="28"/>
          <w:szCs w:val="28"/>
        </w:rPr>
        <w:t>hulle</w:t>
      </w:r>
      <w:proofErr w:type="spellEnd"/>
      <w:r w:rsidR="00AA1154">
        <w:rPr>
          <w:rFonts w:ascii="Lucida Calligraphy" w:hAnsi="Lucida Calligraphy"/>
          <w:sz w:val="28"/>
          <w:szCs w:val="28"/>
        </w:rPr>
        <w:t>: “</w:t>
      </w:r>
      <w:proofErr w:type="spellStart"/>
      <w:r w:rsidR="00AA1154">
        <w:rPr>
          <w:rFonts w:ascii="Lucida Calligraphy" w:hAnsi="Lucida Calligraphy"/>
          <w:sz w:val="28"/>
          <w:szCs w:val="28"/>
        </w:rPr>
        <w:t>Aan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My is </w:t>
      </w:r>
      <w:proofErr w:type="spellStart"/>
      <w:r w:rsidR="00AA1154">
        <w:rPr>
          <w:rFonts w:ascii="Lucida Calligraphy" w:hAnsi="Lucida Calligraphy"/>
          <w:sz w:val="28"/>
          <w:szCs w:val="28"/>
        </w:rPr>
        <w:t>alle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mag </w:t>
      </w:r>
      <w:proofErr w:type="spellStart"/>
      <w:r w:rsidR="00AA1154">
        <w:rPr>
          <w:rFonts w:ascii="Lucida Calligraphy" w:hAnsi="Lucida Calligraphy"/>
          <w:sz w:val="28"/>
          <w:szCs w:val="28"/>
        </w:rPr>
        <w:t>gegee</w:t>
      </w:r>
      <w:proofErr w:type="spellEnd"/>
      <w:r w:rsidR="00AA1154">
        <w:rPr>
          <w:rFonts w:ascii="Lucida Calligraphy" w:hAnsi="Lucida Calligraphy"/>
          <w:sz w:val="28"/>
          <w:szCs w:val="28"/>
        </w:rPr>
        <w:t xml:space="preserve"> in </w:t>
      </w:r>
      <w:r w:rsidR="00B53EDE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="00B53EDE">
        <w:rPr>
          <w:rFonts w:ascii="Lucida Calligraphy" w:hAnsi="Lucida Calligraphy"/>
          <w:sz w:val="28"/>
          <w:szCs w:val="28"/>
        </w:rPr>
        <w:t>hemel</w:t>
      </w:r>
      <w:proofErr w:type="spellEnd"/>
      <w:r w:rsidR="00B53ED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53EDE">
        <w:rPr>
          <w:rFonts w:ascii="Lucida Calligraphy" w:hAnsi="Lucida Calligraphy"/>
          <w:sz w:val="28"/>
          <w:szCs w:val="28"/>
        </w:rPr>
        <w:t>en</w:t>
      </w:r>
      <w:proofErr w:type="spellEnd"/>
      <w:r w:rsidR="00B53EDE">
        <w:rPr>
          <w:rFonts w:ascii="Lucida Calligraphy" w:hAnsi="Lucida Calligraphy"/>
          <w:sz w:val="28"/>
          <w:szCs w:val="28"/>
        </w:rPr>
        <w:t xml:space="preserve"> op </w:t>
      </w:r>
      <w:r w:rsidR="00AA1154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="00AA1154">
        <w:rPr>
          <w:rFonts w:ascii="Lucida Calligraphy" w:hAnsi="Lucida Calligraphy"/>
          <w:sz w:val="28"/>
          <w:szCs w:val="28"/>
        </w:rPr>
        <w:t>aarde</w:t>
      </w:r>
      <w:proofErr w:type="spellEnd"/>
      <w:r w:rsidR="00AA1154">
        <w:rPr>
          <w:rFonts w:ascii="Lucida Calligraphy" w:hAnsi="Lucida Calligraphy"/>
          <w:sz w:val="28"/>
          <w:szCs w:val="28"/>
        </w:rPr>
        <w:t>.</w:t>
      </w:r>
    </w:p>
    <w:p w14:paraId="105F4C30" w14:textId="2D1F8DCA" w:rsidR="00AA1154" w:rsidRDefault="00AA1154" w:rsidP="00AA115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AA115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AA1154">
        <w:rPr>
          <w:rFonts w:ascii="Lucida Calligraphy" w:hAnsi="Lucida Calligraphy"/>
          <w:b/>
          <w:sz w:val="28"/>
          <w:szCs w:val="28"/>
        </w:rPr>
        <w:t xml:space="preserve"> 19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die </w:t>
      </w:r>
      <w:proofErr w:type="spellStart"/>
      <w:r>
        <w:rPr>
          <w:rFonts w:ascii="Lucida Calligraphy" w:hAnsi="Lucida Calligraphy"/>
          <w:sz w:val="28"/>
          <w:szCs w:val="28"/>
        </w:rPr>
        <w:t>nas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e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sz w:val="28"/>
          <w:szCs w:val="28"/>
        </w:rPr>
        <w:t>doo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Naam van die Vader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eu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Heil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s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</w:p>
    <w:p w14:paraId="2E8F3D40" w14:textId="4F75B0FE" w:rsidR="00AA1154" w:rsidRPr="00AA1154" w:rsidRDefault="00AA1154" w:rsidP="00AA1154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AA115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AA1154">
        <w:rPr>
          <w:rFonts w:ascii="Lucida Calligraphy" w:hAnsi="Lucida Calligraphy"/>
          <w:b/>
          <w:sz w:val="28"/>
          <w:szCs w:val="28"/>
        </w:rPr>
        <w:t xml:space="preserve"> 20:</w:t>
      </w:r>
      <w:r>
        <w:rPr>
          <w:rFonts w:ascii="Lucida Calligraphy" w:hAnsi="Lucida Calligraphy"/>
          <w:sz w:val="28"/>
          <w:szCs w:val="28"/>
        </w:rPr>
        <w:t xml:space="preserve"> leer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 w:rsidR="003B3364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om </w:t>
      </w:r>
      <w:proofErr w:type="spellStart"/>
      <w:r>
        <w:rPr>
          <w:rFonts w:ascii="Lucida Calligraphy" w:hAnsi="Lucida Calligraphy"/>
          <w:sz w:val="28"/>
          <w:szCs w:val="28"/>
        </w:rPr>
        <w:t>all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der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vel het.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by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die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t die </w:t>
      </w:r>
      <w:proofErr w:type="spellStart"/>
      <w:r>
        <w:rPr>
          <w:rFonts w:ascii="Lucida Calligraphy" w:hAnsi="Lucida Calligraphy"/>
          <w:sz w:val="28"/>
          <w:szCs w:val="28"/>
        </w:rPr>
        <w:t>volein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wêreld</w:t>
      </w:r>
      <w:proofErr w:type="spellEnd"/>
      <w:r>
        <w:rPr>
          <w:rFonts w:ascii="Lucida Calligraphy" w:hAnsi="Lucida Calligraphy"/>
          <w:sz w:val="28"/>
          <w:szCs w:val="28"/>
        </w:rPr>
        <w:t>.”</w:t>
      </w:r>
    </w:p>
    <w:p w14:paraId="4C0918CB" w14:textId="1835428F" w:rsidR="00E32729" w:rsidRDefault="00E32729" w:rsidP="00E32729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32729">
        <w:rPr>
          <w:rFonts w:ascii="Lucida Calligraphy" w:hAnsi="Lucida Calligraphy"/>
          <w:b/>
          <w:sz w:val="32"/>
          <w:szCs w:val="32"/>
          <w:u w:val="single"/>
        </w:rPr>
        <w:t>PREEK</w:t>
      </w:r>
    </w:p>
    <w:p w14:paraId="4E4719B3" w14:textId="5FD059A1" w:rsidR="00E32729" w:rsidRDefault="00F95E9E" w:rsidP="00E32729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</w:p>
    <w:p w14:paraId="4E47D386" w14:textId="467EF642" w:rsidR="00BC4E4F" w:rsidRDefault="00AA1154" w:rsidP="00E32729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oev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95E9E">
        <w:rPr>
          <w:rFonts w:ascii="Lucida Calligraphy" w:hAnsi="Lucida Calligraphy"/>
          <w:sz w:val="28"/>
          <w:szCs w:val="28"/>
        </w:rPr>
        <w:t>nie</w:t>
      </w:r>
      <w:proofErr w:type="spellEnd"/>
      <w:r w:rsidR="00F95E9E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al </w:t>
      </w:r>
      <w:r w:rsidR="00F95E9E"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 w:rsidR="00F95E9E">
        <w:rPr>
          <w:rFonts w:ascii="Lucida Calligraphy" w:hAnsi="Lucida Calligraphy"/>
          <w:sz w:val="28"/>
          <w:szCs w:val="28"/>
        </w:rPr>
        <w:t>woorde</w:t>
      </w:r>
      <w:proofErr w:type="spellEnd"/>
      <w:r w:rsidR="00F95E9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95E9E">
        <w:rPr>
          <w:rFonts w:ascii="Lucida Calligraphy" w:hAnsi="Lucida Calligraphy"/>
          <w:sz w:val="28"/>
          <w:szCs w:val="28"/>
        </w:rPr>
        <w:t>gelees</w:t>
      </w:r>
      <w:proofErr w:type="spellEnd"/>
      <w:r w:rsidR="00F95E9E"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 w:rsidR="00F95E9E">
        <w:rPr>
          <w:rFonts w:ascii="Lucida Calligraphy" w:hAnsi="Lucida Calligraphy"/>
          <w:sz w:val="28"/>
          <w:szCs w:val="28"/>
        </w:rPr>
        <w:t>gehoor</w:t>
      </w:r>
      <w:proofErr w:type="spellEnd"/>
      <w:r w:rsidR="00F95E9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95E9E">
        <w:rPr>
          <w:rFonts w:ascii="Lucida Calligraphy" w:hAnsi="Lucida Calligraphy"/>
          <w:sz w:val="28"/>
          <w:szCs w:val="28"/>
        </w:rPr>
        <w:t>nie</w:t>
      </w:r>
      <w:proofErr w:type="spellEnd"/>
      <w:r w:rsidR="00F95E9E">
        <w:rPr>
          <w:rFonts w:ascii="Lucida Calligraphy" w:hAnsi="Lucida Calligraphy"/>
          <w:sz w:val="28"/>
          <w:szCs w:val="28"/>
        </w:rPr>
        <w:t>?</w:t>
      </w:r>
    </w:p>
    <w:p w14:paraId="2C46BB9D" w14:textId="77777777" w:rsidR="00F95E9E" w:rsidRDefault="00F95E9E" w:rsidP="00E32729">
      <w:pPr>
        <w:spacing w:after="0"/>
        <w:rPr>
          <w:rFonts w:ascii="Lucida Calligraphy" w:hAnsi="Lucida Calligraphy"/>
          <w:sz w:val="28"/>
          <w:szCs w:val="28"/>
        </w:rPr>
      </w:pPr>
    </w:p>
    <w:p w14:paraId="0D7BAA89" w14:textId="2C0A60A6" w:rsidR="00F95E9E" w:rsidRDefault="00F95E9E" w:rsidP="00F95E9E">
      <w:pPr>
        <w:spacing w:after="0"/>
        <w:jc w:val="center"/>
        <w:rPr>
          <w:rFonts w:ascii="Lucida Calligraphy" w:hAnsi="Lucida Calligraphy"/>
          <w:b/>
          <w:u w:val="single"/>
        </w:rPr>
      </w:pPr>
    </w:p>
    <w:p w14:paraId="252A88FD" w14:textId="0DB32BF7" w:rsidR="00F95E9E" w:rsidRPr="00F95E9E" w:rsidRDefault="00F95E9E" w:rsidP="00F95E9E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2.</w:t>
      </w:r>
    </w:p>
    <w:p w14:paraId="0FBA0EB5" w14:textId="7C81753D" w:rsidR="00F95E9E" w:rsidRDefault="00F95E9E" w:rsidP="00E32729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ord </w:t>
      </w:r>
      <w:proofErr w:type="spellStart"/>
      <w:r>
        <w:rPr>
          <w:rFonts w:ascii="Lucida Calligraphy" w:hAnsi="Lucida Calligraphy"/>
          <w:sz w:val="28"/>
          <w:szCs w:val="28"/>
        </w:rPr>
        <w:t>rus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my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Matteü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g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van Jesus:</w:t>
      </w:r>
    </w:p>
    <w:p w14:paraId="47EF8FC7" w14:textId="2DAA67E4" w:rsidR="00F95E9E" w:rsidRDefault="00F95E9E" w:rsidP="00E32729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ui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bek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gripp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ge </w:t>
      </w:r>
      <w:proofErr w:type="spellStart"/>
      <w:r>
        <w:rPr>
          <w:rFonts w:ascii="Lucida Calligraphy" w:hAnsi="Lucida Calligraphy"/>
          <w:sz w:val="28"/>
          <w:szCs w:val="28"/>
        </w:rPr>
        <w:t>w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isky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D606267" w14:textId="24CECCD4" w:rsidR="00F95E9E" w:rsidRDefault="00F95E9E" w:rsidP="00E32729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v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: Wat </w:t>
      </w:r>
      <w:proofErr w:type="spellStart"/>
      <w:r>
        <w:rPr>
          <w:rFonts w:ascii="Lucida Calligraphy" w:hAnsi="Lucida Calligraphy"/>
          <w:sz w:val="28"/>
          <w:szCs w:val="28"/>
        </w:rPr>
        <w:t>b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</w:t>
      </w:r>
      <w:r w:rsidR="003B336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“</w:t>
      </w:r>
      <w:proofErr w:type="spellStart"/>
      <w:r>
        <w:rPr>
          <w:rFonts w:ascii="Lucida Calligraphy" w:hAnsi="Lucida Calligraphy"/>
          <w:sz w:val="28"/>
          <w:szCs w:val="28"/>
        </w:rPr>
        <w:t>Dissipel</w:t>
      </w:r>
      <w:proofErr w:type="spellEnd"/>
      <w:r>
        <w:rPr>
          <w:rFonts w:ascii="Lucida Calligraphy" w:hAnsi="Lucida Calligraphy"/>
          <w:sz w:val="28"/>
          <w:szCs w:val="28"/>
        </w:rPr>
        <w:t>”?</w:t>
      </w:r>
    </w:p>
    <w:p w14:paraId="36EB0290" w14:textId="60109DE5" w:rsidR="00F95E9E" w:rsidRDefault="00F95E9E" w:rsidP="00E32729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ru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ui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person, </w:t>
      </w:r>
      <w:proofErr w:type="spellStart"/>
      <w:r>
        <w:rPr>
          <w:rFonts w:ascii="Lucida Calligraphy" w:hAnsi="Lucida Calligraphy"/>
          <w:sz w:val="28"/>
          <w:szCs w:val="28"/>
        </w:rPr>
        <w:t>iem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so </w:t>
      </w:r>
      <w:proofErr w:type="spellStart"/>
      <w:r>
        <w:rPr>
          <w:rFonts w:ascii="Lucida Calligraphy" w:hAnsi="Lucida Calligraphy"/>
          <w:sz w:val="28"/>
          <w:szCs w:val="28"/>
        </w:rPr>
        <w:t>gefassin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met ‘n </w:t>
      </w:r>
      <w:proofErr w:type="spellStart"/>
      <w:r>
        <w:rPr>
          <w:rFonts w:ascii="Lucida Calligraphy" w:hAnsi="Lucida Calligraphy"/>
          <w:sz w:val="28"/>
          <w:szCs w:val="28"/>
        </w:rPr>
        <w:t>spre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3B336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y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pre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l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ju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er van die </w:t>
      </w:r>
      <w:proofErr w:type="spellStart"/>
      <w:r>
        <w:rPr>
          <w:rFonts w:ascii="Lucida Calligraphy" w:hAnsi="Lucida Calligraphy"/>
          <w:sz w:val="28"/>
          <w:szCs w:val="28"/>
        </w:rPr>
        <w:t>leermeester</w:t>
      </w:r>
      <w:proofErr w:type="spellEnd"/>
      <w:r w:rsidR="00BD78A2">
        <w:rPr>
          <w:rFonts w:ascii="Lucida Calligraphy" w:hAnsi="Lucida Calligraphy"/>
          <w:sz w:val="28"/>
          <w:szCs w:val="28"/>
        </w:rPr>
        <w:t>.</w:t>
      </w:r>
    </w:p>
    <w:p w14:paraId="3A7ECA1B" w14:textId="4A99481C" w:rsidR="00BD78A2" w:rsidRDefault="00BD78A2" w:rsidP="00E32729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Toe Jesus met Sy </w:t>
      </w:r>
      <w:proofErr w:type="spellStart"/>
      <w:r>
        <w:rPr>
          <w:rFonts w:ascii="Lucida Calligraphy" w:hAnsi="Lucida Calligraphy"/>
          <w:sz w:val="28"/>
          <w:szCs w:val="28"/>
        </w:rPr>
        <w:t>openba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rk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gin het, het Hy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vel, of </w:t>
      </w:r>
      <w:proofErr w:type="spellStart"/>
      <w:r>
        <w:rPr>
          <w:rFonts w:ascii="Lucida Calligraphy" w:hAnsi="Lucida Calligraphy"/>
          <w:sz w:val="28"/>
          <w:szCs w:val="28"/>
        </w:rPr>
        <w:t>uitgen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, om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l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5703AE7" w14:textId="3EB79EA1" w:rsidR="00BD78A2" w:rsidRDefault="00BD78A2" w:rsidP="00E32729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wat </w:t>
      </w:r>
      <w:proofErr w:type="spellStart"/>
      <w:r>
        <w:rPr>
          <w:rFonts w:ascii="Lucida Calligraphy" w:hAnsi="Lucida Calligraphy"/>
          <w:sz w:val="28"/>
          <w:szCs w:val="28"/>
        </w:rPr>
        <w:t>b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</w:t>
      </w:r>
      <w:proofErr w:type="spellStart"/>
      <w:r>
        <w:rPr>
          <w:rFonts w:ascii="Lucida Calligraphy" w:hAnsi="Lucida Calligraphy"/>
          <w:sz w:val="28"/>
          <w:szCs w:val="28"/>
        </w:rPr>
        <w:t>dissipel</w:t>
      </w:r>
      <w:proofErr w:type="spellEnd"/>
      <w:r>
        <w:rPr>
          <w:rFonts w:ascii="Lucida Calligraphy" w:hAnsi="Lucida Calligraphy"/>
          <w:sz w:val="28"/>
          <w:szCs w:val="28"/>
        </w:rPr>
        <w:t>’?</w:t>
      </w:r>
    </w:p>
    <w:p w14:paraId="254D4BF3" w14:textId="65188B42" w:rsidR="00BD78A2" w:rsidRDefault="00BD78A2" w:rsidP="00E32729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Misk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ie</w:t>
      </w:r>
      <w:r w:rsidR="00E05EFB">
        <w:rPr>
          <w:rFonts w:ascii="Lucida Calligraphy" w:hAnsi="Lucida Calligraphy"/>
          <w:sz w:val="28"/>
          <w:szCs w:val="28"/>
        </w:rPr>
        <w:t>t</w:t>
      </w:r>
      <w:r>
        <w:rPr>
          <w:rFonts w:ascii="Lucida Calligraphy" w:hAnsi="Lucida Calligraphy"/>
          <w:sz w:val="28"/>
          <w:szCs w:val="28"/>
        </w:rPr>
        <w:t>j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envou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lin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ersoon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h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iets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van ‘discipline’.</w:t>
      </w:r>
    </w:p>
    <w:p w14:paraId="18FC248B" w14:textId="77777777" w:rsidR="00BD78A2" w:rsidRDefault="00BD78A2" w:rsidP="00E32729">
      <w:pPr>
        <w:spacing w:after="0"/>
        <w:rPr>
          <w:rFonts w:ascii="Lucida Calligraphy" w:hAnsi="Lucida Calligraphy"/>
          <w:sz w:val="28"/>
          <w:szCs w:val="28"/>
        </w:rPr>
      </w:pPr>
    </w:p>
    <w:p w14:paraId="110D7019" w14:textId="77777777" w:rsidR="00BD78A2" w:rsidRDefault="00BD78A2" w:rsidP="00E32729">
      <w:pPr>
        <w:spacing w:after="0"/>
        <w:rPr>
          <w:rFonts w:ascii="Lucida Calligraphy" w:hAnsi="Lucida Calligraphy"/>
          <w:sz w:val="28"/>
          <w:szCs w:val="28"/>
        </w:rPr>
      </w:pPr>
    </w:p>
    <w:p w14:paraId="41025116" w14:textId="1B963738" w:rsidR="00BD78A2" w:rsidRPr="00BD78A2" w:rsidRDefault="00BD78A2" w:rsidP="00BD78A2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3.</w:t>
      </w:r>
    </w:p>
    <w:p w14:paraId="4F0D9F31" w14:textId="6CD12267" w:rsidR="00BD78A2" w:rsidRDefault="00BD78A2" w:rsidP="00E32729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an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flei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m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wat </w:t>
      </w:r>
      <w:proofErr w:type="spellStart"/>
      <w:r>
        <w:rPr>
          <w:rFonts w:ascii="Lucida Calligraphy" w:hAnsi="Lucida Calligraphy"/>
          <w:sz w:val="28"/>
          <w:szCs w:val="28"/>
        </w:rPr>
        <w:t>ge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pre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o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10DF26D" w14:textId="137B1B35" w:rsidR="00E32729" w:rsidRDefault="00BD78A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n my Bible Dictionary word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‘n </w:t>
      </w:r>
      <w:proofErr w:type="spellStart"/>
      <w:r>
        <w:rPr>
          <w:rFonts w:ascii="Lucida Calligraphy" w:hAnsi="Lucida Calligraphy"/>
          <w:sz w:val="28"/>
          <w:szCs w:val="28"/>
        </w:rPr>
        <w:t>suden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leer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skol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wat maar </w:t>
      </w:r>
      <w:proofErr w:type="spellStart"/>
      <w:r>
        <w:rPr>
          <w:rFonts w:ascii="Lucida Calligraphy" w:hAnsi="Lucida Calligraphy"/>
          <w:sz w:val="28"/>
          <w:szCs w:val="28"/>
        </w:rPr>
        <w:t>beves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eds </w:t>
      </w:r>
      <w:proofErr w:type="spellStart"/>
      <w:r>
        <w:rPr>
          <w:rFonts w:ascii="Lucida Calligraphy" w:hAnsi="Lucida Calligraphy"/>
          <w:sz w:val="28"/>
          <w:szCs w:val="28"/>
        </w:rPr>
        <w:t>verstaan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4CF73CD" w14:textId="3D28506F" w:rsidR="00BD78A2" w:rsidRDefault="00BD78A2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v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my kop vas: I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se </w:t>
      </w:r>
      <w:proofErr w:type="spellStart"/>
      <w:r>
        <w:rPr>
          <w:rFonts w:ascii="Lucida Calligraphy" w:hAnsi="Lucida Calligraphy"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4EA28C03" w14:textId="203DACD5" w:rsidR="00BD78A2" w:rsidRDefault="00BD78A2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 mag</w:t>
      </w:r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nder wat het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e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791C1EBF" w14:textId="132F1513" w:rsidR="00BD78A2" w:rsidRDefault="00BD78A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dissip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Jesus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d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y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0482A9C" w14:textId="07957E32" w:rsidR="00BD78A2" w:rsidRDefault="00BD78A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ant </w:t>
      </w:r>
      <w:proofErr w:type="spellStart"/>
      <w:r>
        <w:rPr>
          <w:rFonts w:ascii="Lucida Calligraphy" w:hAnsi="Lucida Calligraphy"/>
          <w:sz w:val="28"/>
          <w:szCs w:val="28"/>
        </w:rPr>
        <w:t>wann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bewe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Jesus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i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aanb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E05EFB">
        <w:rPr>
          <w:rFonts w:ascii="Lucida Calligraphy" w:hAnsi="Lucida Calligraphy"/>
          <w:sz w:val="28"/>
          <w:szCs w:val="28"/>
        </w:rPr>
        <w:t>ja</w:t>
      </w:r>
      <w:proofErr w:type="spellEnd"/>
      <w:r w:rsidR="00E05EFB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veronder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eds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</w:t>
      </w:r>
      <w:proofErr w:type="spellStart"/>
      <w:r>
        <w:rPr>
          <w:rFonts w:ascii="Lucida Calligraphy" w:hAnsi="Lucida Calligraphy"/>
          <w:sz w:val="28"/>
          <w:szCs w:val="28"/>
        </w:rPr>
        <w:t>behoort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09408B8" w14:textId="48C3ED90" w:rsidR="00BD78A2" w:rsidRDefault="00BD78A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E05EFB">
        <w:rPr>
          <w:rFonts w:ascii="Lucida Calligraphy" w:hAnsi="Lucida Calligraphy"/>
          <w:b/>
          <w:sz w:val="28"/>
          <w:szCs w:val="28"/>
        </w:rPr>
        <w:t>NIE</w:t>
      </w:r>
      <w:r>
        <w:rPr>
          <w:rFonts w:ascii="Lucida Calligraphy" w:hAnsi="Lucida Calligraphy"/>
          <w:sz w:val="28"/>
          <w:szCs w:val="28"/>
        </w:rPr>
        <w:t xml:space="preserve"> Jesus se </w:t>
      </w:r>
      <w:proofErr w:type="spellStart"/>
      <w:r>
        <w:rPr>
          <w:rFonts w:ascii="Lucida Calligraphy" w:hAnsi="Lucida Calligraphy"/>
          <w:sz w:val="28"/>
          <w:szCs w:val="28"/>
        </w:rPr>
        <w:t>dissip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476E3B">
        <w:rPr>
          <w:rFonts w:ascii="Lucida Calligraphy" w:hAnsi="Lucida Calligraphy"/>
          <w:sz w:val="28"/>
          <w:szCs w:val="28"/>
        </w:rPr>
        <w:t>sou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daar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 w:rsidR="00476E3B">
        <w:rPr>
          <w:rFonts w:ascii="Lucida Calligraphy" w:hAnsi="Lucida Calligraphy"/>
          <w:sz w:val="28"/>
          <w:szCs w:val="28"/>
        </w:rPr>
        <w:t>maklik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na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jou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verwys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kan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word as ‘n </w:t>
      </w:r>
      <w:proofErr w:type="spellStart"/>
      <w:r w:rsidR="00476E3B">
        <w:rPr>
          <w:rFonts w:ascii="Lucida Calligraphy" w:hAnsi="Lucida Calligraphy"/>
          <w:sz w:val="28"/>
          <w:szCs w:val="28"/>
        </w:rPr>
        <w:t>blinde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="00476E3B">
        <w:rPr>
          <w:rFonts w:ascii="Lucida Calligraphy" w:hAnsi="Lucida Calligraphy"/>
          <w:sz w:val="28"/>
          <w:szCs w:val="28"/>
        </w:rPr>
        <w:t>ander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blindes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wil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lei…</w:t>
      </w:r>
      <w:proofErr w:type="gramStart"/>
      <w:r w:rsidR="00476E3B">
        <w:rPr>
          <w:rFonts w:ascii="Lucida Calligraphy" w:hAnsi="Lucida Calligraphy"/>
          <w:sz w:val="28"/>
          <w:szCs w:val="28"/>
        </w:rPr>
        <w:t>…..</w:t>
      </w:r>
      <w:proofErr w:type="gram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en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dit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kan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nie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werk</w:t>
      </w:r>
      <w:proofErr w:type="spellEnd"/>
      <w:r w:rsidR="00476E3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76E3B">
        <w:rPr>
          <w:rFonts w:ascii="Lucida Calligraphy" w:hAnsi="Lucida Calligraphy"/>
          <w:sz w:val="28"/>
          <w:szCs w:val="28"/>
        </w:rPr>
        <w:t>nie</w:t>
      </w:r>
      <w:proofErr w:type="spellEnd"/>
      <w:r w:rsidR="00476E3B">
        <w:rPr>
          <w:rFonts w:ascii="Lucida Calligraphy" w:hAnsi="Lucida Calligraphy"/>
          <w:sz w:val="28"/>
          <w:szCs w:val="28"/>
        </w:rPr>
        <w:t>.</w:t>
      </w:r>
    </w:p>
    <w:p w14:paraId="33B82D57" w14:textId="77777777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73704E8F" w14:textId="2E827CFB" w:rsidR="00476E3B" w:rsidRPr="00476E3B" w:rsidRDefault="00476E3B" w:rsidP="00476E3B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4.</w:t>
      </w:r>
    </w:p>
    <w:p w14:paraId="2BEFD9B6" w14:textId="3BB03F11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(As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u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,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oor</w:t>
      </w:r>
      <w:proofErr w:type="spellEnd"/>
      <w:r>
        <w:rPr>
          <w:rFonts w:ascii="Lucida Calligraphy" w:hAnsi="Lucida Calligraphy"/>
          <w:sz w:val="28"/>
          <w:szCs w:val="28"/>
        </w:rPr>
        <w:t>).</w:t>
      </w:r>
    </w:p>
    <w:p w14:paraId="4D7CC932" w14:textId="7E99ED67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dissip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Jesus is, </w:t>
      </w:r>
      <w:proofErr w:type="spellStart"/>
      <w:r>
        <w:rPr>
          <w:rFonts w:ascii="Lucida Calligraphy" w:hAnsi="Lucida Calligraphy"/>
          <w:sz w:val="28"/>
          <w:szCs w:val="28"/>
        </w:rPr>
        <w:t>beh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re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bedoel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v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ont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glik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et God s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er.</w:t>
      </w:r>
    </w:p>
    <w:p w14:paraId="723583F9" w14:textId="3EB9C42F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wat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dissipel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77A81C95" w14:textId="40275BC6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Natuur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eds </w:t>
      </w:r>
      <w:proofErr w:type="spellStart"/>
      <w:r>
        <w:rPr>
          <w:rFonts w:ascii="Lucida Calligraphy" w:hAnsi="Lucida Calligraphy"/>
          <w:sz w:val="28"/>
          <w:szCs w:val="28"/>
        </w:rPr>
        <w:t>persoon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k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die Koning in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40F88D47" w14:textId="50C34EDC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die </w:t>
      </w:r>
      <w:proofErr w:type="spellStart"/>
      <w:r>
        <w:rPr>
          <w:rFonts w:ascii="Lucida Calligraphy" w:hAnsi="Lucida Calligraphy"/>
          <w:sz w:val="28"/>
          <w:szCs w:val="28"/>
        </w:rPr>
        <w:t>implika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FB53625" w14:textId="42CE5B47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i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Koning Jesus van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ra</w:t>
      </w:r>
      <w:proofErr w:type="spellEnd"/>
      <w:r>
        <w:rPr>
          <w:rFonts w:ascii="Lucida Calligraphy" w:hAnsi="Lucida Calligraphy"/>
          <w:sz w:val="28"/>
          <w:szCs w:val="28"/>
        </w:rPr>
        <w:t xml:space="preserve">…… Met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REELD tot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bid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mmunik</w:t>
      </w:r>
      <w:r w:rsidR="00E05EFB">
        <w:rPr>
          <w:rFonts w:ascii="Lucida Calligraphy" w:hAnsi="Lucida Calligraphy"/>
          <w:sz w:val="28"/>
          <w:szCs w:val="28"/>
        </w:rPr>
        <w:t>e</w:t>
      </w:r>
      <w:r>
        <w:rPr>
          <w:rFonts w:ascii="Lucida Calligraphy" w:hAnsi="Lucida Calligraphy"/>
          <w:sz w:val="28"/>
          <w:szCs w:val="28"/>
        </w:rPr>
        <w:t>er</w:t>
      </w:r>
      <w:proofErr w:type="spellEnd"/>
      <w:r>
        <w:rPr>
          <w:rFonts w:ascii="Lucida Calligraphy" w:hAnsi="Lucida Calligraphy"/>
          <w:sz w:val="28"/>
          <w:szCs w:val="28"/>
        </w:rPr>
        <w:t>……</w:t>
      </w:r>
    </w:p>
    <w:p w14:paraId="0C6B6210" w14:textId="79A3401C" w:rsidR="00476E3B" w:rsidRDefault="00476E3B" w:rsidP="00BD78A2">
      <w:pPr>
        <w:spacing w:after="0"/>
        <w:rPr>
          <w:rFonts w:ascii="Lucida Calligraphy" w:hAnsi="Lucida Calligraphy"/>
          <w:sz w:val="28"/>
          <w:szCs w:val="28"/>
        </w:rPr>
      </w:pPr>
      <w:r w:rsidRPr="00E05EFB">
        <w:rPr>
          <w:rFonts w:ascii="Lucida Calligraphy" w:hAnsi="Lucida Calligraphy"/>
          <w:b/>
          <w:sz w:val="28"/>
          <w:szCs w:val="28"/>
        </w:rPr>
        <w:t>EN</w:t>
      </w:r>
      <w:r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as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 w:rsidR="0030776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0776A">
        <w:rPr>
          <w:rFonts w:ascii="Lucida Calligraphy" w:hAnsi="Lucida Calligraphy"/>
          <w:sz w:val="28"/>
          <w:szCs w:val="28"/>
        </w:rPr>
        <w:t>versoek</w:t>
      </w:r>
      <w:proofErr w:type="spellEnd"/>
      <w:r w:rsidR="0030776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0776A">
        <w:rPr>
          <w:rFonts w:ascii="Lucida Calligraphy" w:hAnsi="Lucida Calligraphy"/>
          <w:sz w:val="28"/>
          <w:szCs w:val="28"/>
        </w:rPr>
        <w:t>na</w:t>
      </w:r>
      <w:proofErr w:type="spellEnd"/>
      <w:r w:rsidR="0030776A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30776A">
        <w:rPr>
          <w:rFonts w:ascii="Lucida Calligraphy" w:hAnsi="Lucida Calligraphy"/>
          <w:sz w:val="28"/>
          <w:szCs w:val="28"/>
        </w:rPr>
        <w:t>ander</w:t>
      </w:r>
      <w:proofErr w:type="spellEnd"/>
      <w:r w:rsidR="0030776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0776A">
        <w:rPr>
          <w:rFonts w:ascii="Lucida Calligraphy" w:hAnsi="Lucida Calligraphy"/>
          <w:sz w:val="28"/>
          <w:szCs w:val="28"/>
        </w:rPr>
        <w:t>aan</w:t>
      </w:r>
      <w:proofErr w:type="spellEnd"/>
      <w:r w:rsidR="0030776A">
        <w:rPr>
          <w:rFonts w:ascii="Lucida Calligraphy" w:hAnsi="Lucida Calligraphy"/>
          <w:sz w:val="28"/>
          <w:szCs w:val="28"/>
        </w:rPr>
        <w:t xml:space="preserve"> Jesus </w:t>
      </w:r>
      <w:proofErr w:type="spellStart"/>
      <w:r w:rsidR="0030776A">
        <w:rPr>
          <w:rFonts w:ascii="Lucida Calligraphy" w:hAnsi="Lucida Calligraphy"/>
          <w:sz w:val="28"/>
          <w:szCs w:val="28"/>
        </w:rPr>
        <w:t>noem</w:t>
      </w:r>
      <w:proofErr w:type="spellEnd"/>
      <w:r w:rsidR="0030776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0776A">
        <w:rPr>
          <w:rFonts w:ascii="Lucida Calligraphy" w:hAnsi="Lucida Calligraphy"/>
          <w:sz w:val="28"/>
          <w:szCs w:val="28"/>
        </w:rPr>
        <w:t>nie</w:t>
      </w:r>
      <w:proofErr w:type="spellEnd"/>
      <w:proofErr w:type="gramStart"/>
      <w:r w:rsidR="0030776A"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367DACE5" w14:textId="77777777" w:rsidR="0030776A" w:rsidRDefault="0030776A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5DB10CCE" w14:textId="77777777" w:rsidR="0030776A" w:rsidRDefault="0030776A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32BDF0EF" w14:textId="1D331FA7" w:rsidR="0030776A" w:rsidRPr="0030776A" w:rsidRDefault="0030776A" w:rsidP="0030776A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5.</w:t>
      </w:r>
    </w:p>
    <w:p w14:paraId="63DBB8F9" w14:textId="6C451EDD" w:rsidR="0030776A" w:rsidRDefault="0030776A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my Ma </w:t>
      </w:r>
      <w:proofErr w:type="spellStart"/>
      <w:r>
        <w:rPr>
          <w:rFonts w:ascii="Lucida Calligraphy" w:hAnsi="Lucida Calligraphy"/>
          <w:sz w:val="28"/>
          <w:szCs w:val="28"/>
        </w:rPr>
        <w:t>eenda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50 </w:t>
      </w:r>
      <w:proofErr w:type="spellStart"/>
      <w:r>
        <w:rPr>
          <w:rFonts w:ascii="Lucida Calligraphy" w:hAnsi="Lucida Calligraphy"/>
          <w:sz w:val="28"/>
          <w:szCs w:val="28"/>
        </w:rPr>
        <w:t>j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e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toe dinge </w:t>
      </w:r>
      <w:proofErr w:type="gramStart"/>
      <w:r>
        <w:rPr>
          <w:rFonts w:ascii="Lucida Calligraphy" w:hAnsi="Lucida Calligraphy"/>
          <w:sz w:val="28"/>
          <w:szCs w:val="28"/>
        </w:rPr>
        <w:t>die</w:t>
      </w:r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gge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ietj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mek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loop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in die huis.</w:t>
      </w:r>
    </w:p>
    <w:p w14:paraId="789C7CBD" w14:textId="2556078F" w:rsidR="0030776A" w:rsidRDefault="0030776A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merk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: “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is </w:t>
      </w:r>
      <w:proofErr w:type="spellStart"/>
      <w:r>
        <w:rPr>
          <w:rFonts w:ascii="Lucida Calligraphy" w:hAnsi="Lucida Calligraphy"/>
          <w:sz w:val="28"/>
          <w:szCs w:val="28"/>
        </w:rPr>
        <w:t>fout</w:t>
      </w:r>
      <w:proofErr w:type="spellEnd"/>
      <w:r>
        <w:rPr>
          <w:rFonts w:ascii="Lucida Calligraphy" w:hAnsi="Lucida Calligraphy"/>
          <w:sz w:val="28"/>
          <w:szCs w:val="28"/>
        </w:rPr>
        <w:t xml:space="preserve">….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tilte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God </w:t>
      </w:r>
      <w:proofErr w:type="spellStart"/>
      <w:r>
        <w:rPr>
          <w:rFonts w:ascii="Lucida Calligraphy" w:hAnsi="Lucida Calligraphy"/>
          <w:sz w:val="28"/>
          <w:szCs w:val="28"/>
        </w:rPr>
        <w:t>ge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”.</w:t>
      </w:r>
    </w:p>
    <w:p w14:paraId="706CC35A" w14:textId="7EF35CC0" w:rsidR="0030776A" w:rsidRDefault="0030776A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wet van my Ma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l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o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y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93A3865" w14:textId="7A42D32A" w:rsidR="0030776A" w:rsidRDefault="0030776A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erh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aar net </w:t>
      </w: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 w:rsidR="00E05EF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wat </w:t>
      </w: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my </w:t>
      </w:r>
      <w:proofErr w:type="spellStart"/>
      <w:r>
        <w:rPr>
          <w:rFonts w:ascii="Lucida Calligraphy" w:hAnsi="Lucida Calligraphy"/>
          <w:sz w:val="28"/>
          <w:szCs w:val="28"/>
        </w:rPr>
        <w:t>op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:  1 </w:t>
      </w:r>
      <w:proofErr w:type="spellStart"/>
      <w:r>
        <w:rPr>
          <w:rFonts w:ascii="Lucida Calligraphy" w:hAnsi="Lucida Calligraphy"/>
          <w:sz w:val="28"/>
          <w:szCs w:val="28"/>
        </w:rPr>
        <w:t>Thessalonis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5:17 “Bid sonder </w:t>
      </w:r>
      <w:proofErr w:type="spellStart"/>
      <w:r>
        <w:rPr>
          <w:rFonts w:ascii="Lucida Calligraphy" w:hAnsi="Lucida Calligraphy"/>
          <w:sz w:val="28"/>
          <w:szCs w:val="28"/>
        </w:rPr>
        <w:t>op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…. </w:t>
      </w:r>
      <w:r w:rsidR="00313D5D">
        <w:rPr>
          <w:rFonts w:ascii="Lucida Calligraphy" w:hAnsi="Lucida Calligraphy"/>
          <w:sz w:val="28"/>
          <w:szCs w:val="28"/>
        </w:rPr>
        <w:t>i</w:t>
      </w:r>
      <w:r>
        <w:rPr>
          <w:rFonts w:ascii="Lucida Calligraphy" w:hAnsi="Lucida Calligraphy"/>
          <w:sz w:val="28"/>
          <w:szCs w:val="28"/>
        </w:rPr>
        <w:t>n</w:t>
      </w:r>
      <w:r w:rsidR="00313D5D">
        <w:rPr>
          <w:rFonts w:ascii="Lucida Calligraphy" w:hAnsi="Lucida Calligraphy"/>
          <w:sz w:val="28"/>
          <w:szCs w:val="28"/>
        </w:rPr>
        <w:t xml:space="preserve"> die </w:t>
      </w:r>
      <w:r>
        <w:rPr>
          <w:rFonts w:ascii="Lucida Calligraphy" w:hAnsi="Lucida Calligraphy"/>
          <w:sz w:val="28"/>
          <w:szCs w:val="28"/>
        </w:rPr>
        <w:t>1933</w:t>
      </w:r>
      <w:r w:rsidR="00E05EF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vertaling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, maar 1983 se </w:t>
      </w:r>
      <w:proofErr w:type="spellStart"/>
      <w:r w:rsidR="00313D5D">
        <w:rPr>
          <w:rFonts w:ascii="Lucida Calligraphy" w:hAnsi="Lucida Calligraphy"/>
          <w:sz w:val="28"/>
          <w:szCs w:val="28"/>
        </w:rPr>
        <w:t>vertaling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gee </w:t>
      </w:r>
      <w:proofErr w:type="spellStart"/>
      <w:r w:rsidR="00313D5D">
        <w:rPr>
          <w:rFonts w:ascii="Lucida Calligraphy" w:hAnsi="Lucida Calligraphy"/>
          <w:sz w:val="28"/>
          <w:szCs w:val="28"/>
        </w:rPr>
        <w:t>dit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anders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: Bid </w:t>
      </w:r>
      <w:proofErr w:type="spellStart"/>
      <w:r w:rsidR="00313D5D">
        <w:rPr>
          <w:rFonts w:ascii="Lucida Calligraphy" w:hAnsi="Lucida Calligraphy"/>
          <w:sz w:val="28"/>
          <w:szCs w:val="28"/>
        </w:rPr>
        <w:t>gedurig</w:t>
      </w:r>
      <w:proofErr w:type="spellEnd"/>
      <w:r w:rsidR="00313D5D">
        <w:rPr>
          <w:rFonts w:ascii="Lucida Calligraphy" w:hAnsi="Lucida Calligraphy"/>
          <w:sz w:val="28"/>
          <w:szCs w:val="28"/>
        </w:rPr>
        <w:t>;</w:t>
      </w:r>
      <w:r w:rsidR="00E05EF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en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313D5D">
        <w:rPr>
          <w:rFonts w:ascii="Lucida Calligraphy" w:hAnsi="Lucida Calligraphy"/>
          <w:sz w:val="28"/>
          <w:szCs w:val="28"/>
        </w:rPr>
        <w:t>Multivertaling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gebruik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altwee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en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dan </w:t>
      </w:r>
      <w:proofErr w:type="spellStart"/>
      <w:r w:rsidR="00313D5D">
        <w:rPr>
          <w:rFonts w:ascii="Lucida Calligraphy" w:hAnsi="Lucida Calligraphy"/>
          <w:sz w:val="28"/>
          <w:szCs w:val="28"/>
        </w:rPr>
        <w:t>kom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313D5D">
        <w:rPr>
          <w:rFonts w:ascii="Lucida Calligraphy" w:hAnsi="Lucida Calligraphy"/>
          <w:sz w:val="28"/>
          <w:szCs w:val="28"/>
        </w:rPr>
        <w:t>Nuwe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Lewende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Vertaling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en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sê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 w:rsidR="00313D5D">
        <w:rPr>
          <w:rFonts w:ascii="Lucida Calligraphy" w:hAnsi="Lucida Calligraphy"/>
          <w:sz w:val="28"/>
          <w:szCs w:val="28"/>
        </w:rPr>
        <w:t>Moenie</w:t>
      </w:r>
      <w:proofErr w:type="spellEnd"/>
      <w:r w:rsidR="00E05EF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13D5D">
        <w:rPr>
          <w:rFonts w:ascii="Lucida Calligraphy" w:hAnsi="Lucida Calligraphy"/>
          <w:sz w:val="28"/>
          <w:szCs w:val="28"/>
        </w:rPr>
        <w:t>ophou</w:t>
      </w:r>
      <w:proofErr w:type="spellEnd"/>
      <w:r w:rsidR="00313D5D">
        <w:rPr>
          <w:rFonts w:ascii="Lucida Calligraphy" w:hAnsi="Lucida Calligraphy"/>
          <w:sz w:val="28"/>
          <w:szCs w:val="28"/>
        </w:rPr>
        <w:t xml:space="preserve"> bid </w:t>
      </w:r>
      <w:proofErr w:type="spellStart"/>
      <w:r w:rsidR="00313D5D">
        <w:rPr>
          <w:rFonts w:ascii="Lucida Calligraphy" w:hAnsi="Lucida Calligraphy"/>
          <w:sz w:val="28"/>
          <w:szCs w:val="28"/>
        </w:rPr>
        <w:t>nie</w:t>
      </w:r>
      <w:proofErr w:type="spellEnd"/>
      <w:r w:rsidR="00313D5D">
        <w:rPr>
          <w:rFonts w:ascii="Lucida Calligraphy" w:hAnsi="Lucida Calligraphy"/>
          <w:sz w:val="28"/>
          <w:szCs w:val="28"/>
        </w:rPr>
        <w:t>.</w:t>
      </w:r>
    </w:p>
    <w:p w14:paraId="5F910631" w14:textId="6DCB50D9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f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hoor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ttheüs</w:t>
      </w:r>
      <w:proofErr w:type="spellEnd"/>
      <w:r>
        <w:rPr>
          <w:rFonts w:ascii="Lucida Calligraphy" w:hAnsi="Lucida Calligraphy"/>
          <w:sz w:val="28"/>
          <w:szCs w:val="28"/>
        </w:rPr>
        <w:t xml:space="preserve"> 28: 18 – 20, “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”,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steeds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BE99243" w14:textId="3A9CF0E0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31D1A7BA" w14:textId="218CB241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EN!!!!!</w:t>
      </w:r>
    </w:p>
    <w:p w14:paraId="16F9AFE1" w14:textId="2EDF63C6" w:rsidR="000700F2" w:rsidRPr="000700F2" w:rsidRDefault="000700F2" w:rsidP="000700F2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.</w:t>
      </w:r>
    </w:p>
    <w:p w14:paraId="2D9F29ED" w14:textId="0C0092F8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Jesus </w:t>
      </w:r>
      <w:proofErr w:type="spellStart"/>
      <w:r>
        <w:rPr>
          <w:rFonts w:ascii="Lucida Calligraphy" w:hAnsi="Lucida Calligraphy"/>
          <w:sz w:val="28"/>
          <w:szCs w:val="28"/>
        </w:rPr>
        <w:t>ge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in Johannes 15:5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 w:rsidR="00E05EF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rigt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i: “Sonder My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k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  <w:r>
        <w:rPr>
          <w:rFonts w:ascii="Lucida Calligraphy" w:hAnsi="Lucida Calligraphy"/>
          <w:sz w:val="28"/>
          <w:szCs w:val="28"/>
        </w:rPr>
        <w:t xml:space="preserve">” </w:t>
      </w:r>
    </w:p>
    <w:p w14:paraId="3360FE95" w14:textId="0D12DB96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k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g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h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  <w:r w:rsidR="000700F2">
        <w:rPr>
          <w:rFonts w:ascii="Lucida Calligraphy" w:hAnsi="Lucida Calligraphy"/>
          <w:sz w:val="28"/>
          <w:szCs w:val="28"/>
        </w:rPr>
        <w:t xml:space="preserve"> </w:t>
      </w:r>
    </w:p>
    <w:p w14:paraId="7CEDCDA2" w14:textId="77777777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772FCC8F" w14:textId="3F791658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ssipel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dissiplin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/of om </w:t>
      </w:r>
      <w:proofErr w:type="spellStart"/>
      <w:r>
        <w:rPr>
          <w:rFonts w:ascii="Lucida Calligraphy" w:hAnsi="Lucida Calligraphy"/>
          <w:sz w:val="28"/>
          <w:szCs w:val="28"/>
        </w:rPr>
        <w:t>blootge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leerervarin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35B0B55" w14:textId="277EB268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erwerw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kenn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gel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, om </w:t>
      </w:r>
      <w:proofErr w:type="spellStart"/>
      <w:r>
        <w:rPr>
          <w:rFonts w:ascii="Lucida Calligraphy" w:hAnsi="Lucida Calligraphy"/>
          <w:sz w:val="28"/>
          <w:szCs w:val="28"/>
        </w:rPr>
        <w:t>opgev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opgelei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.</w:t>
      </w:r>
    </w:p>
    <w:p w14:paraId="438FECB9" w14:textId="089A449B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Jesus se </w:t>
      </w:r>
      <w:proofErr w:type="spellStart"/>
      <w:r>
        <w:rPr>
          <w:rFonts w:ascii="Lucida Calligraphy" w:hAnsi="Lucida Calligraphy"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gev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r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a</w:t>
      </w:r>
      <w:r w:rsidR="00E05EFB">
        <w:rPr>
          <w:rFonts w:ascii="Lucida Calligraphy" w:hAnsi="Lucida Calligraphy"/>
          <w:sz w:val="28"/>
          <w:szCs w:val="28"/>
        </w:rPr>
        <w:t>g</w:t>
      </w:r>
      <w:proofErr w:type="spellEnd"/>
      <w:r w:rsidR="00E05EF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nag </w:t>
      </w:r>
      <w:proofErr w:type="spellStart"/>
      <w:r>
        <w:rPr>
          <w:rFonts w:ascii="Lucida Calligraphy" w:hAnsi="Lucida Calligraphy"/>
          <w:sz w:val="28"/>
          <w:szCs w:val="28"/>
        </w:rPr>
        <w:t>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="001E1EE9">
        <w:rPr>
          <w:rFonts w:ascii="Lucida Calligraphy" w:hAnsi="Lucida Calligraphy"/>
          <w:sz w:val="28"/>
          <w:szCs w:val="28"/>
        </w:rPr>
        <w:t xml:space="preserve">het </w:t>
      </w:r>
      <w:r>
        <w:rPr>
          <w:rFonts w:ascii="Lucida Calligraphy" w:hAnsi="Lucida Calligraphy"/>
          <w:sz w:val="28"/>
          <w:szCs w:val="28"/>
        </w:rPr>
        <w:t xml:space="preserve">by Jesus se </w:t>
      </w:r>
      <w:proofErr w:type="spellStart"/>
      <w:r>
        <w:rPr>
          <w:rFonts w:ascii="Lucida Calligraphy" w:hAnsi="Lucida Calligraphy"/>
          <w:sz w:val="28"/>
          <w:szCs w:val="28"/>
        </w:rPr>
        <w:t>leefwy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ngeva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45CBE12" w14:textId="4F599041" w:rsidR="00313D5D" w:rsidRDefault="00313D5D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eer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0700F2">
        <w:rPr>
          <w:rFonts w:ascii="Lucida Calligraphy" w:hAnsi="Lucida Calligraphy"/>
          <w:sz w:val="28"/>
          <w:szCs w:val="28"/>
        </w:rPr>
        <w:t>opgevolg</w:t>
      </w:r>
      <w:proofErr w:type="spellEnd"/>
      <w:r w:rsidR="000700F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0700F2">
        <w:rPr>
          <w:rFonts w:ascii="Lucida Calligraphy" w:hAnsi="Lucida Calligraphy"/>
          <w:sz w:val="28"/>
          <w:szCs w:val="28"/>
        </w:rPr>
        <w:t>deur</w:t>
      </w:r>
      <w:proofErr w:type="spellEnd"/>
      <w:r w:rsidR="000700F2">
        <w:rPr>
          <w:rFonts w:ascii="Lucida Calligraphy" w:hAnsi="Lucida Calligraphy"/>
          <w:sz w:val="28"/>
          <w:szCs w:val="28"/>
        </w:rPr>
        <w:t xml:space="preserve"> </w:t>
      </w:r>
      <w:r w:rsidR="000700F2" w:rsidRPr="001E1EE9">
        <w:rPr>
          <w:rFonts w:ascii="Lucida Calligraphy" w:hAnsi="Lucida Calligraphy"/>
          <w:b/>
          <w:sz w:val="28"/>
          <w:szCs w:val="28"/>
        </w:rPr>
        <w:t xml:space="preserve">BAIE </w:t>
      </w:r>
      <w:proofErr w:type="spellStart"/>
      <w:r w:rsidR="001E1EE9">
        <w:rPr>
          <w:rFonts w:ascii="Lucida Calligraphy" w:hAnsi="Lucida Calligraphy"/>
          <w:sz w:val="28"/>
          <w:szCs w:val="28"/>
        </w:rPr>
        <w:t>andere</w:t>
      </w:r>
      <w:proofErr w:type="spellEnd"/>
      <w:r w:rsidR="001E1EE9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0700F2">
        <w:rPr>
          <w:rFonts w:ascii="Lucida Calligraphy" w:hAnsi="Lucida Calligraphy"/>
          <w:sz w:val="28"/>
          <w:szCs w:val="28"/>
        </w:rPr>
        <w:t>deur</w:t>
      </w:r>
      <w:proofErr w:type="spellEnd"/>
      <w:r w:rsidR="000700F2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0700F2">
        <w:rPr>
          <w:rFonts w:ascii="Lucida Calligraphy" w:hAnsi="Lucida Calligraphy"/>
          <w:sz w:val="28"/>
          <w:szCs w:val="28"/>
        </w:rPr>
        <w:t>eeue</w:t>
      </w:r>
      <w:proofErr w:type="spellEnd"/>
      <w:r w:rsidR="000700F2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0700F2">
        <w:rPr>
          <w:rFonts w:ascii="Lucida Calligraphy" w:hAnsi="Lucida Calligraphy"/>
          <w:sz w:val="28"/>
          <w:szCs w:val="28"/>
        </w:rPr>
        <w:t>sedert</w:t>
      </w:r>
      <w:proofErr w:type="spellEnd"/>
      <w:r w:rsidR="000700F2">
        <w:rPr>
          <w:rFonts w:ascii="Lucida Calligraphy" w:hAnsi="Lucida Calligraphy"/>
          <w:sz w:val="28"/>
          <w:szCs w:val="28"/>
        </w:rPr>
        <w:t xml:space="preserve"> Jesus se </w:t>
      </w:r>
      <w:proofErr w:type="spellStart"/>
      <w:r w:rsidR="000700F2">
        <w:rPr>
          <w:rFonts w:ascii="Lucida Calligraphy" w:hAnsi="Lucida Calligraphy"/>
          <w:sz w:val="28"/>
          <w:szCs w:val="28"/>
        </w:rPr>
        <w:t>hemelvaart</w:t>
      </w:r>
      <w:proofErr w:type="spellEnd"/>
      <w:r w:rsidR="000700F2">
        <w:rPr>
          <w:rFonts w:ascii="Lucida Calligraphy" w:hAnsi="Lucida Calligraphy"/>
          <w:sz w:val="28"/>
          <w:szCs w:val="28"/>
        </w:rPr>
        <w:t>.</w:t>
      </w:r>
    </w:p>
    <w:p w14:paraId="1C02D17A" w14:textId="77777777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12D24D86" w14:textId="77777777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0219B103" w14:textId="77777777" w:rsidR="00E05EFB" w:rsidRDefault="00E05EFB" w:rsidP="000700F2">
      <w:pPr>
        <w:spacing w:after="0"/>
        <w:jc w:val="center"/>
        <w:rPr>
          <w:rFonts w:ascii="Lucida Calligraphy" w:hAnsi="Lucida Calligraphy"/>
          <w:b/>
          <w:u w:val="single"/>
        </w:rPr>
      </w:pPr>
    </w:p>
    <w:p w14:paraId="4FC87708" w14:textId="428EFA00" w:rsidR="000700F2" w:rsidRPr="000700F2" w:rsidRDefault="000700F2" w:rsidP="000700F2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7.</w:t>
      </w:r>
    </w:p>
    <w:p w14:paraId="156637FE" w14:textId="28F4BB76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ssipel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a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y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ë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i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owig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uitvoer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lp gee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se </w:t>
      </w:r>
      <w:proofErr w:type="spellStart"/>
      <w:r>
        <w:rPr>
          <w:rFonts w:ascii="Lucida Calligraphy" w:hAnsi="Lucida Calligraphy"/>
          <w:sz w:val="28"/>
          <w:szCs w:val="28"/>
        </w:rPr>
        <w:t>oopdr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Mattheüs</w:t>
      </w:r>
      <w:proofErr w:type="spellEnd"/>
      <w:r>
        <w:rPr>
          <w:rFonts w:ascii="Lucida Calligraphy" w:hAnsi="Lucida Calligraphy"/>
          <w:sz w:val="28"/>
          <w:szCs w:val="28"/>
        </w:rPr>
        <w:t xml:space="preserve"> 28:20.</w:t>
      </w:r>
    </w:p>
    <w:p w14:paraId="3F152FCB" w14:textId="7D47FA47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ssipel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ten </w:t>
      </w:r>
      <w:proofErr w:type="spellStart"/>
      <w:r>
        <w:rPr>
          <w:rFonts w:ascii="Lucida Calligraphy" w:hAnsi="Lucida Calligraphy"/>
          <w:sz w:val="28"/>
          <w:szCs w:val="28"/>
        </w:rPr>
        <w:t>do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die </w:t>
      </w:r>
      <w:proofErr w:type="spellStart"/>
      <w:r>
        <w:rPr>
          <w:rFonts w:ascii="Lucida Calligraphy" w:hAnsi="Lucida Calligraphy"/>
          <w:sz w:val="28"/>
          <w:szCs w:val="28"/>
        </w:rPr>
        <w:t>wêr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Christus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rei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D597060" w14:textId="6FDFF329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geda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issipel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rm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sentra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Christel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n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more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D8060C7" w14:textId="47FF11AF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issipel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ietj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ngewikkelda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van Jesus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e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F563EB1" w14:textId="4AAFD727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469FB5E0" w14:textId="0CEC8862" w:rsidR="00B53EDE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RNSTIGE SAKE…… </w:t>
      </w:r>
    </w:p>
    <w:p w14:paraId="6938DF29" w14:textId="77777777" w:rsidR="001E1EE9" w:rsidRDefault="001E1EE9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3AFFB6BB" w14:textId="459C630E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verdeel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hoorsaamheid</w:t>
      </w:r>
      <w:proofErr w:type="spellEnd"/>
      <w:r w:rsidR="001E1EE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Christus.</w:t>
      </w:r>
    </w:p>
    <w:p w14:paraId="26C41340" w14:textId="45D60446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hoorsaam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my </w:t>
      </w:r>
      <w:proofErr w:type="spellStart"/>
      <w:r>
        <w:rPr>
          <w:rFonts w:ascii="Lucida Calligraphy" w:hAnsi="Lucida Calligraphy"/>
          <w:sz w:val="28"/>
          <w:szCs w:val="28"/>
        </w:rPr>
        <w:t>tota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ga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roue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Christus.</w:t>
      </w:r>
    </w:p>
    <w:p w14:paraId="1908D96F" w14:textId="77777777" w:rsidR="001E1EE9" w:rsidRDefault="001E1EE9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699569BE" w14:textId="77777777" w:rsidR="001E1EE9" w:rsidRDefault="001E1EE9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29928F8B" w14:textId="77777777" w:rsidR="001E1EE9" w:rsidRDefault="001E1EE9" w:rsidP="00BD78A2">
      <w:pPr>
        <w:spacing w:after="0"/>
        <w:rPr>
          <w:rFonts w:ascii="Lucida Calligraphy" w:hAnsi="Lucida Calligraphy"/>
          <w:sz w:val="28"/>
          <w:szCs w:val="28"/>
        </w:rPr>
      </w:pPr>
    </w:p>
    <w:p w14:paraId="3836D320" w14:textId="77777777" w:rsidR="001E1EE9" w:rsidRPr="00B53EDE" w:rsidRDefault="001E1EE9" w:rsidP="001E1EE9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8.</w:t>
      </w:r>
    </w:p>
    <w:p w14:paraId="71198BDD" w14:textId="76998336" w:rsidR="000700F2" w:rsidRDefault="000700F2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van </w:t>
      </w:r>
      <w:proofErr w:type="spellStart"/>
      <w:r>
        <w:rPr>
          <w:rFonts w:ascii="Lucida Calligraphy" w:hAnsi="Lucida Calligraphy"/>
          <w:sz w:val="28"/>
          <w:szCs w:val="28"/>
        </w:rPr>
        <w:t>ede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dea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potensi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van</w:t>
      </w:r>
      <w:r w:rsidR="00B53ED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53EDE">
        <w:rPr>
          <w:rFonts w:ascii="Lucida Calligraphy" w:hAnsi="Lucida Calligraphy"/>
          <w:sz w:val="28"/>
          <w:szCs w:val="28"/>
        </w:rPr>
        <w:t>eieregtigheid</w:t>
      </w:r>
      <w:proofErr w:type="spellEnd"/>
      <w:r w:rsidR="00B53ED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53EDE">
        <w:rPr>
          <w:rFonts w:ascii="Lucida Calligraphy" w:hAnsi="Lucida Calligraphy"/>
          <w:sz w:val="28"/>
          <w:szCs w:val="28"/>
        </w:rPr>
        <w:t>nie</w:t>
      </w:r>
      <w:proofErr w:type="spellEnd"/>
      <w:r w:rsidR="00B53EDE">
        <w:rPr>
          <w:rFonts w:ascii="Lucida Calligraphy" w:hAnsi="Lucida Calligraphy"/>
          <w:sz w:val="28"/>
          <w:szCs w:val="28"/>
        </w:rPr>
        <w:t>.</w:t>
      </w:r>
    </w:p>
    <w:p w14:paraId="47814CF2" w14:textId="77777777" w:rsidR="00B53EDE" w:rsidRDefault="00B53EDE" w:rsidP="00BD78A2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die </w:t>
      </w:r>
      <w:proofErr w:type="spellStart"/>
      <w:r>
        <w:rPr>
          <w:rFonts w:ascii="Lucida Calligraphy" w:hAnsi="Lucida Calligraphy"/>
          <w:sz w:val="28"/>
          <w:szCs w:val="28"/>
        </w:rPr>
        <w:t>v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pra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>
        <w:rPr>
          <w:rFonts w:ascii="Lucida Calligraphy" w:hAnsi="Lucida Calligraphy"/>
          <w:sz w:val="28"/>
          <w:szCs w:val="28"/>
        </w:rPr>
        <w:t>hoev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</w:t>
      </w:r>
      <w:proofErr w:type="spellStart"/>
      <w:r>
        <w:rPr>
          <w:rFonts w:ascii="Lucida Calligraphy" w:hAnsi="Lucida Calligraphy"/>
          <w:sz w:val="28"/>
          <w:szCs w:val="28"/>
        </w:rPr>
        <w:t>ge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r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gemaklik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  <w:r>
        <w:rPr>
          <w:rFonts w:ascii="Lucida Calligraphy" w:hAnsi="Lucida Calligraphy"/>
          <w:sz w:val="28"/>
          <w:szCs w:val="28"/>
        </w:rPr>
        <w:t xml:space="preserve"> Want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daar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po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7BCDF4C" w14:textId="356C314F" w:rsidR="00B53EDE" w:rsidRDefault="00B53EDE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net </w:t>
      </w:r>
      <w:proofErr w:type="spellStart"/>
      <w:r>
        <w:rPr>
          <w:rFonts w:ascii="Lucida Calligraphy" w:hAnsi="Lucida Calligraphy"/>
          <w:sz w:val="28"/>
          <w:szCs w:val="28"/>
        </w:rPr>
        <w:t>instrumen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God se hand.</w:t>
      </w:r>
    </w:p>
    <w:p w14:paraId="12AC67F6" w14:textId="2283609D" w:rsidR="00B53EDE" w:rsidRPr="00BD78A2" w:rsidRDefault="00B53EDE" w:rsidP="00BD78A2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Gebru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geleent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ld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en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2D5767D" w14:textId="050296C9" w:rsidR="005361E3" w:rsidRPr="005361E3" w:rsidRDefault="005361E3" w:rsidP="005361E3">
      <w:pPr>
        <w:spacing w:after="0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AMEN.</w:t>
      </w:r>
    </w:p>
    <w:p w14:paraId="7ADB47C2" w14:textId="495CD6EF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09AE799A" w14:textId="057BB635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3018B768" w14:textId="4903AA2D" w:rsidR="00D46496" w:rsidRDefault="00D46496" w:rsidP="005D0024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8B4E497" w14:textId="0EB24050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759ED2A" w14:textId="5A27F6A4" w:rsidR="00D46496" w:rsidRDefault="00113738" w:rsidP="00113738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4A2DD010" wp14:editId="1E4D3A6F">
            <wp:extent cx="20478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teus 28.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AE26" w14:textId="442EA52C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4C805596" w14:textId="2A4E4738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180F0BF5" w14:textId="144A7CF7" w:rsidR="001E1EE9" w:rsidRDefault="001E1EE9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08A8C3BC" w14:textId="4D69B905" w:rsidR="001E1EE9" w:rsidRDefault="001E1EE9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BEBD7B8" w14:textId="51BFA50E" w:rsidR="001E1EE9" w:rsidRDefault="001E1EE9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402BE3A0" w14:textId="6EC84D49" w:rsidR="001E1EE9" w:rsidRDefault="001E1EE9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1549D365" w14:textId="77777777" w:rsidR="001E1EE9" w:rsidRDefault="001E1EE9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2D25F903" w14:textId="10FE3A74" w:rsidR="008904CF" w:rsidRDefault="008904CF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4154032" w14:textId="77777777" w:rsidR="001E1EE9" w:rsidRDefault="001E1EE9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7B6BE61" w14:textId="77777777" w:rsidR="008904CF" w:rsidRDefault="008904CF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176F34FF" w14:textId="57324358" w:rsidR="00BB79FC" w:rsidRDefault="005B5DE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</w:t>
      </w:r>
      <w:r w:rsidRPr="005B5DE7">
        <w:rPr>
          <w:rFonts w:ascii="Lucida Calligraphy" w:hAnsi="Lucida Calligraphy"/>
          <w:sz w:val="28"/>
          <w:szCs w:val="28"/>
        </w:rPr>
        <w:t xml:space="preserve">Hennie </w:t>
      </w:r>
      <w:proofErr w:type="spellStart"/>
      <w:r w:rsidRPr="005B5DE7">
        <w:rPr>
          <w:rFonts w:ascii="Lucida Calligraphy" w:hAnsi="Lucida Calligraphy"/>
          <w:sz w:val="28"/>
          <w:szCs w:val="28"/>
        </w:rPr>
        <w:t>Mar</w:t>
      </w:r>
      <w:r w:rsidR="009E3F63">
        <w:rPr>
          <w:rFonts w:ascii="Lucida Calligraphy" w:hAnsi="Lucida Calligraphy"/>
          <w:sz w:val="28"/>
          <w:szCs w:val="28"/>
        </w:rPr>
        <w:t>é</w:t>
      </w:r>
      <w:proofErr w:type="spellEnd"/>
    </w:p>
    <w:p w14:paraId="002A003E" w14:textId="04D26B7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2A9A7F0C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9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0408B340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33581454" w:rsidR="005B5DE7" w:rsidRDefault="000700F2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 </w:t>
      </w:r>
    </w:p>
    <w:p w14:paraId="63DF19A1" w14:textId="5F9F62B3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009A59E7" w14:textId="3C77A379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54C72768" w14:textId="773FACE6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60D8F7E0" w14:textId="7EAA442F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6506A9EC" w14:textId="77777777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25427AEF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272E477" w14:textId="0CB36135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441C693E" w14:textId="77777777" w:rsidR="001E1EE9" w:rsidRDefault="001E1EE9" w:rsidP="001E1EE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2C3DDE7D" w14:textId="4C78748F" w:rsidR="005B5DE7" w:rsidRDefault="00B117A2" w:rsidP="001E1EE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</w:t>
      </w:r>
      <w:r w:rsidR="001E1EE9">
        <w:rPr>
          <w:rFonts w:ascii="Lucida Calligraphy" w:hAnsi="Lucida Calligraphy"/>
          <w:b/>
          <w:sz w:val="36"/>
          <w:szCs w:val="36"/>
          <w:u w:val="single"/>
        </w:rPr>
        <w:t>e</w:t>
      </w:r>
      <w:r w:rsidRPr="00B117A2">
        <w:rPr>
          <w:rFonts w:ascii="Lucida Calligraphy" w:hAnsi="Lucida Calligraphy"/>
          <w:b/>
          <w:sz w:val="36"/>
          <w:szCs w:val="36"/>
          <w:u w:val="single"/>
        </w:rPr>
        <w:t>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1E1EE9">
        <w:rPr>
          <w:rFonts w:ascii="Lucida Calligraphy" w:hAnsi="Lucida Calligraphy"/>
          <w:b/>
          <w:sz w:val="36"/>
          <w:szCs w:val="36"/>
          <w:u w:val="single"/>
        </w:rPr>
        <w:t>10</w:t>
      </w:r>
      <w:r w:rsidR="006C5BD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proofErr w:type="spellStart"/>
      <w:r w:rsidR="006C5BD2">
        <w:rPr>
          <w:rFonts w:ascii="Lucida Calligraphy" w:hAnsi="Lucida Calligraphy"/>
          <w:b/>
          <w:sz w:val="36"/>
          <w:szCs w:val="36"/>
          <w:u w:val="single"/>
        </w:rPr>
        <w:t>Oktober</w:t>
      </w:r>
      <w:proofErr w:type="spellEnd"/>
      <w:r w:rsidR="006C5BD2">
        <w:rPr>
          <w:rFonts w:ascii="Lucida Calligraphy" w:hAnsi="Lucida Calligraphy"/>
          <w:b/>
          <w:sz w:val="36"/>
          <w:szCs w:val="36"/>
          <w:u w:val="single"/>
        </w:rPr>
        <w:t xml:space="preserve"> 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6527E94A" w14:textId="3AD2E8E6" w:rsidR="00F1471D" w:rsidRDefault="001E1EE9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>
        <w:rPr>
          <w:rFonts w:ascii="Lucida Calligraphy" w:hAnsi="Lucida Calligraphy"/>
          <w:b/>
          <w:sz w:val="36"/>
          <w:szCs w:val="36"/>
          <w:u w:val="single"/>
        </w:rPr>
        <w:t>Matheüs</w:t>
      </w:r>
      <w:proofErr w:type="spellEnd"/>
      <w:r>
        <w:rPr>
          <w:rFonts w:ascii="Lucida Calligraphy" w:hAnsi="Lucida Calligraphy"/>
          <w:b/>
          <w:sz w:val="36"/>
          <w:szCs w:val="36"/>
          <w:u w:val="single"/>
        </w:rPr>
        <w:t xml:space="preserve"> 28:18-20</w:t>
      </w:r>
    </w:p>
    <w:p w14:paraId="2C206254" w14:textId="77777777" w:rsidR="00EA07FA" w:rsidRDefault="00EA07FA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B614A49" w14:textId="77777777" w:rsidR="00E55D17" w:rsidRDefault="00E55D17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E68A68E" w14:textId="6A7A2004" w:rsidR="00F1471D" w:rsidRDefault="00113738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bookmarkStart w:id="0" w:name="_GoBack"/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6A2B268C" wp14:editId="6F42A2E4">
            <wp:extent cx="421386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eus 28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B4975E" w14:textId="3B1FD6C0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9F1E9B" w:rsidRDefault="009F1E9B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9F1E9B" w:rsidRDefault="009F1E9B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9F1E9B" w:rsidRDefault="009F1E9B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9F1E9B" w:rsidRDefault="009F1E9B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399"/>
    <w:multiLevelType w:val="hybridMultilevel"/>
    <w:tmpl w:val="E92A9DF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96A51"/>
    <w:multiLevelType w:val="hybridMultilevel"/>
    <w:tmpl w:val="EB12D780"/>
    <w:lvl w:ilvl="0" w:tplc="B0C623EE">
      <w:start w:val="1"/>
      <w:numFmt w:val="lowerLetter"/>
      <w:lvlText w:val="(%1.)"/>
      <w:lvlJc w:val="left"/>
      <w:pPr>
        <w:ind w:left="990" w:hanging="72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6CD8"/>
    <w:multiLevelType w:val="hybridMultilevel"/>
    <w:tmpl w:val="065E915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994"/>
    <w:multiLevelType w:val="hybridMultilevel"/>
    <w:tmpl w:val="81F0608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7D9D"/>
    <w:multiLevelType w:val="hybridMultilevel"/>
    <w:tmpl w:val="EB665C18"/>
    <w:lvl w:ilvl="0" w:tplc="03BEDF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350" w:hanging="360"/>
      </w:pPr>
    </w:lvl>
    <w:lvl w:ilvl="2" w:tplc="0436001B" w:tentative="1">
      <w:start w:val="1"/>
      <w:numFmt w:val="lowerRoman"/>
      <w:lvlText w:val="%3."/>
      <w:lvlJc w:val="right"/>
      <w:pPr>
        <w:ind w:left="2070" w:hanging="180"/>
      </w:pPr>
    </w:lvl>
    <w:lvl w:ilvl="3" w:tplc="0436000F" w:tentative="1">
      <w:start w:val="1"/>
      <w:numFmt w:val="decimal"/>
      <w:lvlText w:val="%4."/>
      <w:lvlJc w:val="left"/>
      <w:pPr>
        <w:ind w:left="2790" w:hanging="360"/>
      </w:pPr>
    </w:lvl>
    <w:lvl w:ilvl="4" w:tplc="04360019" w:tentative="1">
      <w:start w:val="1"/>
      <w:numFmt w:val="lowerLetter"/>
      <w:lvlText w:val="%5."/>
      <w:lvlJc w:val="left"/>
      <w:pPr>
        <w:ind w:left="3510" w:hanging="360"/>
      </w:pPr>
    </w:lvl>
    <w:lvl w:ilvl="5" w:tplc="0436001B" w:tentative="1">
      <w:start w:val="1"/>
      <w:numFmt w:val="lowerRoman"/>
      <w:lvlText w:val="%6."/>
      <w:lvlJc w:val="right"/>
      <w:pPr>
        <w:ind w:left="4230" w:hanging="180"/>
      </w:pPr>
    </w:lvl>
    <w:lvl w:ilvl="6" w:tplc="0436000F" w:tentative="1">
      <w:start w:val="1"/>
      <w:numFmt w:val="decimal"/>
      <w:lvlText w:val="%7."/>
      <w:lvlJc w:val="left"/>
      <w:pPr>
        <w:ind w:left="4950" w:hanging="360"/>
      </w:pPr>
    </w:lvl>
    <w:lvl w:ilvl="7" w:tplc="04360019" w:tentative="1">
      <w:start w:val="1"/>
      <w:numFmt w:val="lowerLetter"/>
      <w:lvlText w:val="%8."/>
      <w:lvlJc w:val="left"/>
      <w:pPr>
        <w:ind w:left="5670" w:hanging="360"/>
      </w:pPr>
    </w:lvl>
    <w:lvl w:ilvl="8" w:tplc="043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2"/>
  </w:num>
  <w:num w:numId="5">
    <w:abstractNumId w:val="21"/>
  </w:num>
  <w:num w:numId="6">
    <w:abstractNumId w:val="25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34"/>
  </w:num>
  <w:num w:numId="12">
    <w:abstractNumId w:val="31"/>
  </w:num>
  <w:num w:numId="13">
    <w:abstractNumId w:val="29"/>
  </w:num>
  <w:num w:numId="14">
    <w:abstractNumId w:val="17"/>
  </w:num>
  <w:num w:numId="15">
    <w:abstractNumId w:val="15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  <w:num w:numId="22">
    <w:abstractNumId w:val="8"/>
  </w:num>
  <w:num w:numId="23">
    <w:abstractNumId w:val="10"/>
  </w:num>
  <w:num w:numId="24">
    <w:abstractNumId w:val="24"/>
  </w:num>
  <w:num w:numId="25">
    <w:abstractNumId w:val="28"/>
  </w:num>
  <w:num w:numId="26">
    <w:abstractNumId w:val="27"/>
  </w:num>
  <w:num w:numId="27">
    <w:abstractNumId w:val="7"/>
  </w:num>
  <w:num w:numId="28">
    <w:abstractNumId w:val="23"/>
  </w:num>
  <w:num w:numId="29">
    <w:abstractNumId w:val="5"/>
  </w:num>
  <w:num w:numId="30">
    <w:abstractNumId w:val="26"/>
  </w:num>
  <w:num w:numId="31">
    <w:abstractNumId w:val="30"/>
  </w:num>
  <w:num w:numId="32">
    <w:abstractNumId w:val="9"/>
  </w:num>
  <w:num w:numId="33">
    <w:abstractNumId w:val="16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16A66"/>
    <w:rsid w:val="00027F27"/>
    <w:rsid w:val="0003581B"/>
    <w:rsid w:val="0004659E"/>
    <w:rsid w:val="000465BE"/>
    <w:rsid w:val="0005062B"/>
    <w:rsid w:val="00056977"/>
    <w:rsid w:val="00062CA8"/>
    <w:rsid w:val="000657F1"/>
    <w:rsid w:val="000700F2"/>
    <w:rsid w:val="000713BB"/>
    <w:rsid w:val="00082198"/>
    <w:rsid w:val="00085573"/>
    <w:rsid w:val="00093909"/>
    <w:rsid w:val="00094CFD"/>
    <w:rsid w:val="000B13AA"/>
    <w:rsid w:val="000B36C9"/>
    <w:rsid w:val="000B4255"/>
    <w:rsid w:val="000D6511"/>
    <w:rsid w:val="000F0B43"/>
    <w:rsid w:val="000F5372"/>
    <w:rsid w:val="001005D1"/>
    <w:rsid w:val="00107604"/>
    <w:rsid w:val="001077A1"/>
    <w:rsid w:val="00113738"/>
    <w:rsid w:val="0011476C"/>
    <w:rsid w:val="0011490A"/>
    <w:rsid w:val="001215B2"/>
    <w:rsid w:val="001307C6"/>
    <w:rsid w:val="00134D47"/>
    <w:rsid w:val="00140C69"/>
    <w:rsid w:val="00141EE0"/>
    <w:rsid w:val="00147475"/>
    <w:rsid w:val="0014770C"/>
    <w:rsid w:val="00147E9C"/>
    <w:rsid w:val="0015331F"/>
    <w:rsid w:val="0016031C"/>
    <w:rsid w:val="00160BA0"/>
    <w:rsid w:val="001643F1"/>
    <w:rsid w:val="00165D40"/>
    <w:rsid w:val="00170681"/>
    <w:rsid w:val="00170E7A"/>
    <w:rsid w:val="00171B85"/>
    <w:rsid w:val="00172DC1"/>
    <w:rsid w:val="00181586"/>
    <w:rsid w:val="00190F59"/>
    <w:rsid w:val="001924C2"/>
    <w:rsid w:val="00194627"/>
    <w:rsid w:val="001950E2"/>
    <w:rsid w:val="001965E9"/>
    <w:rsid w:val="001A17F2"/>
    <w:rsid w:val="001B2D59"/>
    <w:rsid w:val="001B5CFC"/>
    <w:rsid w:val="001C0934"/>
    <w:rsid w:val="001C15EB"/>
    <w:rsid w:val="001C39B3"/>
    <w:rsid w:val="001C7FA9"/>
    <w:rsid w:val="001D04BD"/>
    <w:rsid w:val="001D2B19"/>
    <w:rsid w:val="001D5760"/>
    <w:rsid w:val="001E1EE9"/>
    <w:rsid w:val="001E2655"/>
    <w:rsid w:val="001E720B"/>
    <w:rsid w:val="001E7D82"/>
    <w:rsid w:val="001F20C2"/>
    <w:rsid w:val="001F5447"/>
    <w:rsid w:val="002045C6"/>
    <w:rsid w:val="00204A15"/>
    <w:rsid w:val="00206D96"/>
    <w:rsid w:val="00207992"/>
    <w:rsid w:val="00207E0F"/>
    <w:rsid w:val="00213133"/>
    <w:rsid w:val="00213E67"/>
    <w:rsid w:val="00217CE1"/>
    <w:rsid w:val="002239C6"/>
    <w:rsid w:val="00224731"/>
    <w:rsid w:val="00225A8B"/>
    <w:rsid w:val="00235493"/>
    <w:rsid w:val="0024178A"/>
    <w:rsid w:val="002442CA"/>
    <w:rsid w:val="002540B2"/>
    <w:rsid w:val="00257B5C"/>
    <w:rsid w:val="00257C87"/>
    <w:rsid w:val="00261D64"/>
    <w:rsid w:val="0027417A"/>
    <w:rsid w:val="00281A54"/>
    <w:rsid w:val="002A2A8A"/>
    <w:rsid w:val="002B5F06"/>
    <w:rsid w:val="002C5ACA"/>
    <w:rsid w:val="002C5BA7"/>
    <w:rsid w:val="002D07E7"/>
    <w:rsid w:val="002D532E"/>
    <w:rsid w:val="002E48A0"/>
    <w:rsid w:val="002E71A3"/>
    <w:rsid w:val="002F01B0"/>
    <w:rsid w:val="002F2865"/>
    <w:rsid w:val="0030288A"/>
    <w:rsid w:val="003072E8"/>
    <w:rsid w:val="0030776A"/>
    <w:rsid w:val="00313D5D"/>
    <w:rsid w:val="00314918"/>
    <w:rsid w:val="00314EB3"/>
    <w:rsid w:val="003168E8"/>
    <w:rsid w:val="0032005D"/>
    <w:rsid w:val="00325362"/>
    <w:rsid w:val="00325E1B"/>
    <w:rsid w:val="003302D1"/>
    <w:rsid w:val="00331A0B"/>
    <w:rsid w:val="00332B22"/>
    <w:rsid w:val="00332E3E"/>
    <w:rsid w:val="00336377"/>
    <w:rsid w:val="003436B1"/>
    <w:rsid w:val="00346273"/>
    <w:rsid w:val="0035020A"/>
    <w:rsid w:val="00353411"/>
    <w:rsid w:val="00357DC4"/>
    <w:rsid w:val="00360415"/>
    <w:rsid w:val="00362E48"/>
    <w:rsid w:val="003747AE"/>
    <w:rsid w:val="00380984"/>
    <w:rsid w:val="00380BB7"/>
    <w:rsid w:val="003972B3"/>
    <w:rsid w:val="003A037E"/>
    <w:rsid w:val="003A1D6D"/>
    <w:rsid w:val="003B20EA"/>
    <w:rsid w:val="003B3364"/>
    <w:rsid w:val="003C196C"/>
    <w:rsid w:val="003D20CA"/>
    <w:rsid w:val="003D5976"/>
    <w:rsid w:val="003D6745"/>
    <w:rsid w:val="003E1F80"/>
    <w:rsid w:val="003F1CD4"/>
    <w:rsid w:val="00400B1F"/>
    <w:rsid w:val="0040554C"/>
    <w:rsid w:val="0041788A"/>
    <w:rsid w:val="0042084B"/>
    <w:rsid w:val="00422070"/>
    <w:rsid w:val="004237CD"/>
    <w:rsid w:val="004279AF"/>
    <w:rsid w:val="00432000"/>
    <w:rsid w:val="004367A1"/>
    <w:rsid w:val="00437594"/>
    <w:rsid w:val="004419D9"/>
    <w:rsid w:val="00441EF1"/>
    <w:rsid w:val="00443923"/>
    <w:rsid w:val="00446440"/>
    <w:rsid w:val="00463228"/>
    <w:rsid w:val="0046368C"/>
    <w:rsid w:val="004638B1"/>
    <w:rsid w:val="00471C7C"/>
    <w:rsid w:val="00471F37"/>
    <w:rsid w:val="00474AE6"/>
    <w:rsid w:val="0047685D"/>
    <w:rsid w:val="00476E3B"/>
    <w:rsid w:val="00483D86"/>
    <w:rsid w:val="00486FC2"/>
    <w:rsid w:val="00490FD0"/>
    <w:rsid w:val="00494CB7"/>
    <w:rsid w:val="00496F28"/>
    <w:rsid w:val="00497E2C"/>
    <w:rsid w:val="004A3C87"/>
    <w:rsid w:val="004A6352"/>
    <w:rsid w:val="004B6B8F"/>
    <w:rsid w:val="004C6B2D"/>
    <w:rsid w:val="004C73F5"/>
    <w:rsid w:val="004D64D4"/>
    <w:rsid w:val="004E13A7"/>
    <w:rsid w:val="004F62D4"/>
    <w:rsid w:val="00505771"/>
    <w:rsid w:val="00505DAA"/>
    <w:rsid w:val="00516DB5"/>
    <w:rsid w:val="0052352E"/>
    <w:rsid w:val="00524661"/>
    <w:rsid w:val="00527D0E"/>
    <w:rsid w:val="0053323B"/>
    <w:rsid w:val="00534DE5"/>
    <w:rsid w:val="00534E75"/>
    <w:rsid w:val="005361E3"/>
    <w:rsid w:val="0054201E"/>
    <w:rsid w:val="0054311A"/>
    <w:rsid w:val="005476D2"/>
    <w:rsid w:val="005602CD"/>
    <w:rsid w:val="005606D9"/>
    <w:rsid w:val="00563459"/>
    <w:rsid w:val="00564305"/>
    <w:rsid w:val="00565111"/>
    <w:rsid w:val="005667F1"/>
    <w:rsid w:val="00575AB4"/>
    <w:rsid w:val="00577FAF"/>
    <w:rsid w:val="00596460"/>
    <w:rsid w:val="005A163F"/>
    <w:rsid w:val="005A21A3"/>
    <w:rsid w:val="005A6E61"/>
    <w:rsid w:val="005B5DE7"/>
    <w:rsid w:val="005D0024"/>
    <w:rsid w:val="005D2296"/>
    <w:rsid w:val="005D30C5"/>
    <w:rsid w:val="005E0DE4"/>
    <w:rsid w:val="005E6A6B"/>
    <w:rsid w:val="005E6B08"/>
    <w:rsid w:val="005F0352"/>
    <w:rsid w:val="005F08A5"/>
    <w:rsid w:val="005F2A6B"/>
    <w:rsid w:val="005F4AED"/>
    <w:rsid w:val="00600695"/>
    <w:rsid w:val="0060173D"/>
    <w:rsid w:val="00605B17"/>
    <w:rsid w:val="00606511"/>
    <w:rsid w:val="0062130D"/>
    <w:rsid w:val="006215F9"/>
    <w:rsid w:val="00621684"/>
    <w:rsid w:val="00624424"/>
    <w:rsid w:val="006329D4"/>
    <w:rsid w:val="006352C0"/>
    <w:rsid w:val="00641F51"/>
    <w:rsid w:val="00643859"/>
    <w:rsid w:val="00643929"/>
    <w:rsid w:val="00655C7E"/>
    <w:rsid w:val="00665136"/>
    <w:rsid w:val="00673E2E"/>
    <w:rsid w:val="00675FCD"/>
    <w:rsid w:val="00684630"/>
    <w:rsid w:val="00685C64"/>
    <w:rsid w:val="006A6C80"/>
    <w:rsid w:val="006B4B04"/>
    <w:rsid w:val="006B53EA"/>
    <w:rsid w:val="006B5D48"/>
    <w:rsid w:val="006C0B41"/>
    <w:rsid w:val="006C5BD2"/>
    <w:rsid w:val="006C7578"/>
    <w:rsid w:val="006C7803"/>
    <w:rsid w:val="006D326B"/>
    <w:rsid w:val="006D58EE"/>
    <w:rsid w:val="006D6626"/>
    <w:rsid w:val="006E0FFF"/>
    <w:rsid w:val="006E3C18"/>
    <w:rsid w:val="006E7633"/>
    <w:rsid w:val="006E7692"/>
    <w:rsid w:val="006E7918"/>
    <w:rsid w:val="006F5F57"/>
    <w:rsid w:val="006F5F72"/>
    <w:rsid w:val="00710FB2"/>
    <w:rsid w:val="00721266"/>
    <w:rsid w:val="007222CA"/>
    <w:rsid w:val="00731C8C"/>
    <w:rsid w:val="00745D11"/>
    <w:rsid w:val="00774139"/>
    <w:rsid w:val="007763EE"/>
    <w:rsid w:val="00777644"/>
    <w:rsid w:val="00781751"/>
    <w:rsid w:val="007875EA"/>
    <w:rsid w:val="00790E69"/>
    <w:rsid w:val="007935E9"/>
    <w:rsid w:val="00795058"/>
    <w:rsid w:val="00795342"/>
    <w:rsid w:val="007A1BC7"/>
    <w:rsid w:val="007A22A1"/>
    <w:rsid w:val="007A6C8E"/>
    <w:rsid w:val="007B2140"/>
    <w:rsid w:val="007B3A53"/>
    <w:rsid w:val="007B3D56"/>
    <w:rsid w:val="007C1E6F"/>
    <w:rsid w:val="007C3CA8"/>
    <w:rsid w:val="007D7698"/>
    <w:rsid w:val="007E68BA"/>
    <w:rsid w:val="007F4E73"/>
    <w:rsid w:val="00801343"/>
    <w:rsid w:val="00810EDC"/>
    <w:rsid w:val="0082085A"/>
    <w:rsid w:val="00820E32"/>
    <w:rsid w:val="00821B5C"/>
    <w:rsid w:val="008253CC"/>
    <w:rsid w:val="00833004"/>
    <w:rsid w:val="008355E0"/>
    <w:rsid w:val="00850E69"/>
    <w:rsid w:val="00851741"/>
    <w:rsid w:val="00851B91"/>
    <w:rsid w:val="008732E4"/>
    <w:rsid w:val="008765A3"/>
    <w:rsid w:val="00877CC5"/>
    <w:rsid w:val="0088037E"/>
    <w:rsid w:val="008814C3"/>
    <w:rsid w:val="00882F4A"/>
    <w:rsid w:val="00883C09"/>
    <w:rsid w:val="008904CF"/>
    <w:rsid w:val="008916B4"/>
    <w:rsid w:val="00895D69"/>
    <w:rsid w:val="0089696C"/>
    <w:rsid w:val="008B19FF"/>
    <w:rsid w:val="008B445B"/>
    <w:rsid w:val="008C2DA3"/>
    <w:rsid w:val="008E079E"/>
    <w:rsid w:val="008F2DDE"/>
    <w:rsid w:val="008F36AF"/>
    <w:rsid w:val="008F518A"/>
    <w:rsid w:val="00901045"/>
    <w:rsid w:val="00903273"/>
    <w:rsid w:val="009043D1"/>
    <w:rsid w:val="00906F6C"/>
    <w:rsid w:val="00911018"/>
    <w:rsid w:val="00923B23"/>
    <w:rsid w:val="009338E8"/>
    <w:rsid w:val="00934E00"/>
    <w:rsid w:val="00940BF3"/>
    <w:rsid w:val="00941020"/>
    <w:rsid w:val="00943521"/>
    <w:rsid w:val="00944285"/>
    <w:rsid w:val="0094531E"/>
    <w:rsid w:val="00947777"/>
    <w:rsid w:val="009479FC"/>
    <w:rsid w:val="00951EF9"/>
    <w:rsid w:val="00954417"/>
    <w:rsid w:val="00954C16"/>
    <w:rsid w:val="009551E1"/>
    <w:rsid w:val="009614C0"/>
    <w:rsid w:val="00964A64"/>
    <w:rsid w:val="0098665E"/>
    <w:rsid w:val="0098778F"/>
    <w:rsid w:val="00992316"/>
    <w:rsid w:val="009A1D78"/>
    <w:rsid w:val="009A300C"/>
    <w:rsid w:val="009A568D"/>
    <w:rsid w:val="009A58F8"/>
    <w:rsid w:val="009C0729"/>
    <w:rsid w:val="009C3431"/>
    <w:rsid w:val="009C6AFF"/>
    <w:rsid w:val="009C7917"/>
    <w:rsid w:val="009D1607"/>
    <w:rsid w:val="009D2FC9"/>
    <w:rsid w:val="009D379B"/>
    <w:rsid w:val="009E1F5D"/>
    <w:rsid w:val="009E3F63"/>
    <w:rsid w:val="009E4B68"/>
    <w:rsid w:val="009F04DB"/>
    <w:rsid w:val="009F0ACB"/>
    <w:rsid w:val="009F1E9B"/>
    <w:rsid w:val="009F1FCA"/>
    <w:rsid w:val="009F3F72"/>
    <w:rsid w:val="00A2663A"/>
    <w:rsid w:val="00A305D2"/>
    <w:rsid w:val="00A30DCD"/>
    <w:rsid w:val="00A34602"/>
    <w:rsid w:val="00A362EB"/>
    <w:rsid w:val="00A368F9"/>
    <w:rsid w:val="00A401D0"/>
    <w:rsid w:val="00A41D89"/>
    <w:rsid w:val="00A433FF"/>
    <w:rsid w:val="00A469D1"/>
    <w:rsid w:val="00A66601"/>
    <w:rsid w:val="00A6747D"/>
    <w:rsid w:val="00A9559B"/>
    <w:rsid w:val="00AA1154"/>
    <w:rsid w:val="00AA31CA"/>
    <w:rsid w:val="00AB1E8C"/>
    <w:rsid w:val="00AC01D2"/>
    <w:rsid w:val="00AC1737"/>
    <w:rsid w:val="00AC3FF8"/>
    <w:rsid w:val="00AC656B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52B87"/>
    <w:rsid w:val="00B53EDE"/>
    <w:rsid w:val="00B60E52"/>
    <w:rsid w:val="00B63AA3"/>
    <w:rsid w:val="00B643B0"/>
    <w:rsid w:val="00B644A9"/>
    <w:rsid w:val="00B65EBB"/>
    <w:rsid w:val="00B70567"/>
    <w:rsid w:val="00B93A55"/>
    <w:rsid w:val="00B9779A"/>
    <w:rsid w:val="00BB274E"/>
    <w:rsid w:val="00BB33F8"/>
    <w:rsid w:val="00BB51D3"/>
    <w:rsid w:val="00BB79FC"/>
    <w:rsid w:val="00BC42FA"/>
    <w:rsid w:val="00BC4E4F"/>
    <w:rsid w:val="00BC6016"/>
    <w:rsid w:val="00BD2793"/>
    <w:rsid w:val="00BD3791"/>
    <w:rsid w:val="00BD4353"/>
    <w:rsid w:val="00BD71AA"/>
    <w:rsid w:val="00BD78A2"/>
    <w:rsid w:val="00BD7E90"/>
    <w:rsid w:val="00BE01E7"/>
    <w:rsid w:val="00BE1D68"/>
    <w:rsid w:val="00BE3EE1"/>
    <w:rsid w:val="00BE61DB"/>
    <w:rsid w:val="00BF2CB8"/>
    <w:rsid w:val="00BF59F8"/>
    <w:rsid w:val="00BF5D45"/>
    <w:rsid w:val="00C013CF"/>
    <w:rsid w:val="00C02328"/>
    <w:rsid w:val="00C02412"/>
    <w:rsid w:val="00C17B17"/>
    <w:rsid w:val="00C22E39"/>
    <w:rsid w:val="00C22EAF"/>
    <w:rsid w:val="00C3149D"/>
    <w:rsid w:val="00C32888"/>
    <w:rsid w:val="00C32EBE"/>
    <w:rsid w:val="00C34252"/>
    <w:rsid w:val="00C43715"/>
    <w:rsid w:val="00C5635A"/>
    <w:rsid w:val="00C66404"/>
    <w:rsid w:val="00C70CFF"/>
    <w:rsid w:val="00C72B6A"/>
    <w:rsid w:val="00C747F1"/>
    <w:rsid w:val="00C80866"/>
    <w:rsid w:val="00C80B75"/>
    <w:rsid w:val="00CA62A4"/>
    <w:rsid w:val="00CB1C79"/>
    <w:rsid w:val="00CB277C"/>
    <w:rsid w:val="00CB3318"/>
    <w:rsid w:val="00CB344C"/>
    <w:rsid w:val="00CB4A2B"/>
    <w:rsid w:val="00CB7F0B"/>
    <w:rsid w:val="00CC626A"/>
    <w:rsid w:val="00CD0F4A"/>
    <w:rsid w:val="00CE0E05"/>
    <w:rsid w:val="00CE1BDD"/>
    <w:rsid w:val="00CE3838"/>
    <w:rsid w:val="00CE3CA4"/>
    <w:rsid w:val="00CE4CC5"/>
    <w:rsid w:val="00CF07F2"/>
    <w:rsid w:val="00CF10EE"/>
    <w:rsid w:val="00CF2DF0"/>
    <w:rsid w:val="00D0157F"/>
    <w:rsid w:val="00D0568C"/>
    <w:rsid w:val="00D05953"/>
    <w:rsid w:val="00D30A3D"/>
    <w:rsid w:val="00D36F43"/>
    <w:rsid w:val="00D4301A"/>
    <w:rsid w:val="00D43CE3"/>
    <w:rsid w:val="00D44C74"/>
    <w:rsid w:val="00D46496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94236"/>
    <w:rsid w:val="00DA0BCF"/>
    <w:rsid w:val="00DA6B07"/>
    <w:rsid w:val="00DB07CF"/>
    <w:rsid w:val="00DB78DD"/>
    <w:rsid w:val="00DC5F89"/>
    <w:rsid w:val="00DD0755"/>
    <w:rsid w:val="00DD0C91"/>
    <w:rsid w:val="00DD0FCE"/>
    <w:rsid w:val="00DD693C"/>
    <w:rsid w:val="00DD6C06"/>
    <w:rsid w:val="00DD7BE8"/>
    <w:rsid w:val="00DE1F24"/>
    <w:rsid w:val="00DE44DF"/>
    <w:rsid w:val="00DF6C45"/>
    <w:rsid w:val="00DF733D"/>
    <w:rsid w:val="00E05EFB"/>
    <w:rsid w:val="00E068AA"/>
    <w:rsid w:val="00E07D96"/>
    <w:rsid w:val="00E130BB"/>
    <w:rsid w:val="00E16C59"/>
    <w:rsid w:val="00E23A00"/>
    <w:rsid w:val="00E262A6"/>
    <w:rsid w:val="00E26BED"/>
    <w:rsid w:val="00E26F26"/>
    <w:rsid w:val="00E30778"/>
    <w:rsid w:val="00E32440"/>
    <w:rsid w:val="00E32729"/>
    <w:rsid w:val="00E37EC5"/>
    <w:rsid w:val="00E427A7"/>
    <w:rsid w:val="00E43341"/>
    <w:rsid w:val="00E44619"/>
    <w:rsid w:val="00E460C3"/>
    <w:rsid w:val="00E4648A"/>
    <w:rsid w:val="00E479FC"/>
    <w:rsid w:val="00E55214"/>
    <w:rsid w:val="00E55D17"/>
    <w:rsid w:val="00E5600F"/>
    <w:rsid w:val="00E60AF7"/>
    <w:rsid w:val="00E73C81"/>
    <w:rsid w:val="00E747DE"/>
    <w:rsid w:val="00E82DCF"/>
    <w:rsid w:val="00E933DA"/>
    <w:rsid w:val="00EA0106"/>
    <w:rsid w:val="00EA07FA"/>
    <w:rsid w:val="00EA33DB"/>
    <w:rsid w:val="00EA6ED2"/>
    <w:rsid w:val="00EB7F32"/>
    <w:rsid w:val="00EC16C4"/>
    <w:rsid w:val="00ED45C3"/>
    <w:rsid w:val="00ED67BE"/>
    <w:rsid w:val="00ED6F3D"/>
    <w:rsid w:val="00EE3E31"/>
    <w:rsid w:val="00EE6442"/>
    <w:rsid w:val="00EE72A4"/>
    <w:rsid w:val="00EE72D4"/>
    <w:rsid w:val="00EF2C75"/>
    <w:rsid w:val="00EF427D"/>
    <w:rsid w:val="00EF4FD7"/>
    <w:rsid w:val="00F02C98"/>
    <w:rsid w:val="00F079F4"/>
    <w:rsid w:val="00F11606"/>
    <w:rsid w:val="00F13544"/>
    <w:rsid w:val="00F1471D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1E66"/>
    <w:rsid w:val="00F654CF"/>
    <w:rsid w:val="00F81E40"/>
    <w:rsid w:val="00F8316D"/>
    <w:rsid w:val="00F9254A"/>
    <w:rsid w:val="00F94E62"/>
    <w:rsid w:val="00F95E9E"/>
    <w:rsid w:val="00FB58C6"/>
    <w:rsid w:val="00FB657B"/>
    <w:rsid w:val="00FC1025"/>
    <w:rsid w:val="00FC270C"/>
    <w:rsid w:val="00FC27CE"/>
    <w:rsid w:val="00FC36A6"/>
    <w:rsid w:val="00FD0108"/>
    <w:rsid w:val="00FD0DDB"/>
    <w:rsid w:val="00FE1E80"/>
    <w:rsid w:val="00FE60CD"/>
    <w:rsid w:val="00FE7F0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j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79CD-E67A-4895-BDD5-CB453AE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Backup</cp:lastModifiedBy>
  <cp:revision>3</cp:revision>
  <cp:lastPrinted>2021-09-16T10:49:00Z</cp:lastPrinted>
  <dcterms:created xsi:type="dcterms:W3CDTF">2021-10-07T11:18:00Z</dcterms:created>
  <dcterms:modified xsi:type="dcterms:W3CDTF">2021-10-07T11:48:00Z</dcterms:modified>
</cp:coreProperties>
</file>